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DA" w:rsidRPr="0010304D" w:rsidRDefault="000654DA" w:rsidP="00EB2BAB">
      <w:pPr>
        <w:adjustRightInd w:val="0"/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10304D">
        <w:rPr>
          <w:b/>
          <w:bCs/>
          <w:sz w:val="26"/>
          <w:szCs w:val="26"/>
          <w:u w:val="single"/>
        </w:rPr>
        <w:t xml:space="preserve">МИНИСТЕРСТВО НА ОБРАЗОВАНИЕТО И НАУКАТА </w:t>
      </w:r>
    </w:p>
    <w:p w:rsidR="000654DA" w:rsidRDefault="000654DA" w:rsidP="00EB2BAB">
      <w:pPr>
        <w:adjustRightInd w:val="0"/>
        <w:spacing w:line="360" w:lineRule="auto"/>
        <w:jc w:val="center"/>
        <w:rPr>
          <w:b/>
          <w:bCs/>
        </w:rPr>
      </w:pPr>
      <w:r w:rsidRPr="00906E63">
        <w:rPr>
          <w:b/>
          <w:bCs/>
        </w:rPr>
        <w:t>НАЦИОНАЛНА ПРОГРАМА</w:t>
      </w:r>
    </w:p>
    <w:p w:rsidR="000654DA" w:rsidRPr="00F834BC" w:rsidRDefault="000654DA" w:rsidP="00EB2BAB">
      <w:pPr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</w:rPr>
        <w:t>„</w:t>
      </w:r>
      <w:r w:rsidRPr="005B0D06">
        <w:rPr>
          <w:b/>
        </w:rPr>
        <w:t>УЧАСТВАЙ И ПРОМЕНЯЙ – РОДИТЕЛЯТ, АКТ</w:t>
      </w:r>
      <w:r>
        <w:rPr>
          <w:b/>
        </w:rPr>
        <w:t>ИВЕН ПАРТНЬОР В УЧИЛИЩНИЯ ЖИВОТ</w:t>
      </w:r>
      <w:r>
        <w:rPr>
          <w:b/>
          <w:lang w:val="en-US"/>
        </w:rPr>
        <w:t>”</w:t>
      </w:r>
    </w:p>
    <w:p w:rsidR="000654DA" w:rsidRDefault="000654DA" w:rsidP="00EB2BAB">
      <w:pPr>
        <w:jc w:val="center"/>
        <w:rPr>
          <w:b/>
          <w:caps/>
        </w:rPr>
      </w:pPr>
    </w:p>
    <w:p w:rsidR="000654DA" w:rsidRPr="003E5EED" w:rsidRDefault="000654DA" w:rsidP="00EB2BAB">
      <w:pPr>
        <w:jc w:val="center"/>
        <w:rPr>
          <w:b/>
          <w:caps/>
        </w:rPr>
      </w:pPr>
      <w:r w:rsidRPr="003E5EED">
        <w:rPr>
          <w:b/>
          <w:caps/>
        </w:rPr>
        <w:t>формуляр за кандидатстване на училище</w:t>
      </w:r>
    </w:p>
    <w:p w:rsidR="000654DA" w:rsidRPr="003E5EED" w:rsidRDefault="000654DA" w:rsidP="00EB2BAB">
      <w:pPr>
        <w:jc w:val="center"/>
        <w:rPr>
          <w:b/>
          <w:cap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654DA" w:rsidTr="00A63A90">
        <w:tc>
          <w:tcPr>
            <w:tcW w:w="9715" w:type="dxa"/>
          </w:tcPr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  <w:p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..........................................................................................................……………………………………………………………….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z w:val="18"/>
                <w:szCs w:val="18"/>
              </w:rPr>
              <w:t>пълно наименование на училището</w:t>
            </w:r>
            <w:r w:rsidRPr="00F047CD">
              <w:rPr>
                <w:i/>
                <w:smallCaps/>
                <w:sz w:val="16"/>
                <w:szCs w:val="16"/>
              </w:rPr>
              <w:t xml:space="preserve"> 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  <w:p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...................................................................................................</w:t>
            </w:r>
            <w:r>
              <w:rPr>
                <w:i/>
                <w:smallCaps/>
                <w:sz w:val="16"/>
                <w:szCs w:val="16"/>
              </w:rPr>
              <w:t>.......………………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ид на училището </w:t>
            </w:r>
            <w:r>
              <w:rPr>
                <w:i/>
                <w:sz w:val="18"/>
                <w:szCs w:val="18"/>
                <w:lang w:val="en-US"/>
              </w:rPr>
              <w:t>(</w:t>
            </w:r>
            <w:r w:rsidRPr="00F047CD">
              <w:rPr>
                <w:i/>
                <w:sz w:val="18"/>
                <w:szCs w:val="18"/>
              </w:rPr>
              <w:t xml:space="preserve"> държавно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047CD">
              <w:rPr>
                <w:i/>
                <w:sz w:val="18"/>
                <w:szCs w:val="18"/>
              </w:rPr>
              <w:t>общинск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  <w:lang w:val="en-US"/>
              </w:rPr>
              <w:t>)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0654DA" w:rsidRPr="00F047CD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F047CD">
              <w:rPr>
                <w:i/>
                <w:smallCaps/>
                <w:sz w:val="16"/>
                <w:szCs w:val="16"/>
              </w:rPr>
              <w:t>.............……………………………………………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  <w:r w:rsidRPr="00417FFB">
              <w:rPr>
                <w:i/>
                <w:sz w:val="18"/>
                <w:szCs w:val="18"/>
              </w:rPr>
              <w:t xml:space="preserve">код по </w:t>
            </w:r>
            <w:r>
              <w:rPr>
                <w:i/>
                <w:sz w:val="18"/>
                <w:szCs w:val="18"/>
              </w:rPr>
              <w:t>НЕИСПУО</w:t>
            </w:r>
            <w:r>
              <w:rPr>
                <w:i/>
                <w:sz w:val="18"/>
                <w:szCs w:val="18"/>
                <w:lang w:val="en-US"/>
              </w:rPr>
              <w:t xml:space="preserve"> на училището</w:t>
            </w:r>
          </w:p>
        </w:tc>
      </w:tr>
    </w:tbl>
    <w:p w:rsidR="000654DA" w:rsidRPr="00F047CD" w:rsidRDefault="000654DA" w:rsidP="00EB2BAB">
      <w:pPr>
        <w:pStyle w:val="Report-1"/>
        <w:widowControl/>
        <w:spacing w:line="276" w:lineRule="auto"/>
        <w:jc w:val="center"/>
        <w:rPr>
          <w:i/>
          <w:smallCaps/>
          <w:sz w:val="16"/>
          <w:szCs w:val="16"/>
        </w:rPr>
      </w:pPr>
    </w:p>
    <w:p w:rsidR="000654DA" w:rsidRDefault="000654DA" w:rsidP="00EB2BAB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F047CD">
        <w:rPr>
          <w:b/>
          <w:smallCaps/>
          <w:sz w:val="28"/>
          <w:szCs w:val="28"/>
        </w:rPr>
        <w:t>адрес</w:t>
      </w:r>
      <w:r>
        <w:rPr>
          <w:b/>
          <w:smallCaps/>
          <w:sz w:val="28"/>
          <w:szCs w:val="28"/>
        </w:rPr>
        <w:t xml:space="preserve"> на училището</w:t>
      </w:r>
      <w:r w:rsidRPr="00F047CD">
        <w:rPr>
          <w:b/>
          <w:smallCaps/>
          <w:sz w:val="28"/>
          <w:szCs w:val="28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955"/>
        <w:gridCol w:w="5760"/>
      </w:tblGrid>
      <w:tr w:rsidR="000654DA" w:rsidTr="00A63A90">
        <w:trPr>
          <w:trHeight w:val="530"/>
        </w:trPr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spacing w:line="240" w:lineRule="auto"/>
              <w:jc w:val="left"/>
              <w:rPr>
                <w:b/>
                <w:smallCaps/>
                <w:sz w:val="20"/>
                <w:szCs w:val="20"/>
                <w:lang w:val="en-US"/>
              </w:rPr>
            </w:pPr>
            <w:r w:rsidRPr="00D65D36">
              <w:rPr>
                <w:b/>
                <w:smallCaps/>
                <w:sz w:val="20"/>
                <w:szCs w:val="20"/>
                <w:lang w:val="en-US"/>
              </w:rPr>
              <w:t>ОБЛАСТ</w:t>
            </w:r>
          </w:p>
        </w:tc>
        <w:tc>
          <w:tcPr>
            <w:tcW w:w="5760" w:type="dxa"/>
          </w:tcPr>
          <w:p w:rsidR="000654DA" w:rsidRPr="00BF20C9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ОБЩИНА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НАСЕЛЕНО МЯСТО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УЛИЦА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ТЕЛЕФОН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 xml:space="preserve">ЕЛЕКТРОННА ПОЩА 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spacing w:line="276" w:lineRule="auto"/>
              <w:jc w:val="left"/>
              <w:rPr>
                <w:b/>
                <w:smallCaps/>
                <w:sz w:val="20"/>
                <w:szCs w:val="20"/>
              </w:rPr>
            </w:pPr>
            <w:r w:rsidRPr="00D65D36">
              <w:rPr>
                <w:b/>
                <w:smallCaps/>
                <w:sz w:val="20"/>
                <w:szCs w:val="20"/>
              </w:rPr>
              <w:t>ОБСЛУЖВАЩА БАНКА НА УЧИЛИЩЕТО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  <w:tr w:rsidR="000654DA" w:rsidTr="00A63A90">
        <w:tc>
          <w:tcPr>
            <w:tcW w:w="3955" w:type="dxa"/>
            <w:vAlign w:val="center"/>
          </w:tcPr>
          <w:p w:rsidR="000654DA" w:rsidRPr="00D65D36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БАНКОВА СМЕТКА НА УЧИЛИЩЕТО</w:t>
            </w:r>
          </w:p>
        </w:tc>
        <w:tc>
          <w:tcPr>
            <w:tcW w:w="5760" w:type="dxa"/>
          </w:tcPr>
          <w:p w:rsidR="000654DA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8"/>
                <w:szCs w:val="28"/>
              </w:rPr>
            </w:pPr>
          </w:p>
        </w:tc>
      </w:tr>
    </w:tbl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  <w:r w:rsidRPr="006F0048">
        <w:rPr>
          <w:b/>
          <w:sz w:val="22"/>
          <w:szCs w:val="22"/>
        </w:rPr>
        <w:t>ДИРЕКТОР НА УЧИЛИЩЕТО:</w:t>
      </w:r>
    </w:p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:rsidTr="00A63A90">
        <w:tc>
          <w:tcPr>
            <w:tcW w:w="3428" w:type="dxa"/>
            <w:vAlign w:val="center"/>
          </w:tcPr>
          <w:p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A63A90">
        <w:tc>
          <w:tcPr>
            <w:tcW w:w="3428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242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4050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:rsidR="000654DA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</w:p>
    <w:p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 w:rsidRPr="00BC5167">
        <w:rPr>
          <w:b/>
          <w:smallCaps/>
          <w:sz w:val="22"/>
          <w:szCs w:val="22"/>
        </w:rPr>
        <w:t>СЧЕТОВОДИТЕЛ НА УЧИЛИЩЕ</w:t>
      </w:r>
      <w:r>
        <w:rPr>
          <w:b/>
          <w:smallCaps/>
          <w:sz w:val="22"/>
          <w:szCs w:val="22"/>
        </w:rPr>
        <w:t>Т</w:t>
      </w:r>
      <w:r w:rsidRPr="00BC5167">
        <w:rPr>
          <w:b/>
          <w:smallCaps/>
          <w:sz w:val="22"/>
          <w:szCs w:val="22"/>
        </w:rPr>
        <w:t>О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:rsidTr="00A63A90">
        <w:tc>
          <w:tcPr>
            <w:tcW w:w="3428" w:type="dxa"/>
            <w:vAlign w:val="center"/>
          </w:tcPr>
          <w:p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A63A90">
        <w:tc>
          <w:tcPr>
            <w:tcW w:w="3428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242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4050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:rsidR="000654DA" w:rsidRPr="00B27CF9" w:rsidRDefault="000654DA" w:rsidP="00EB2BAB"/>
    <w:p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ЛИЦЕ/А ЗА КОНТАКТ</w:t>
      </w:r>
      <w:r w:rsidRPr="00BC5167">
        <w:rPr>
          <w:b/>
          <w:smallCaps/>
          <w:sz w:val="22"/>
          <w:szCs w:val="22"/>
        </w:rPr>
        <w:t>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880"/>
        <w:gridCol w:w="2036"/>
        <w:gridCol w:w="2194"/>
      </w:tblGrid>
      <w:tr w:rsidR="000654DA" w:rsidRPr="001E441E" w:rsidTr="00A63A90">
        <w:tc>
          <w:tcPr>
            <w:tcW w:w="2610" w:type="dxa"/>
            <w:vAlign w:val="center"/>
          </w:tcPr>
          <w:p w:rsidR="00532941" w:rsidRPr="00532941" w:rsidRDefault="00532941" w:rsidP="00532941">
            <w:pPr>
              <w:pStyle w:val="Report-1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ИМЕ</w:t>
            </w:r>
          </w:p>
          <w:p w:rsidR="000654DA" w:rsidRPr="00532941" w:rsidRDefault="00532941" w:rsidP="00532941">
            <w:pPr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sz w:val="18"/>
                <w:szCs w:val="18"/>
              </w:rPr>
              <w:t>(собствено и фамилно)</w:t>
            </w:r>
          </w:p>
        </w:tc>
        <w:tc>
          <w:tcPr>
            <w:tcW w:w="2880" w:type="dxa"/>
          </w:tcPr>
          <w:p w:rsidR="000654DA" w:rsidRPr="00532941" w:rsidRDefault="00532941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ДЛЪЖНОСТ</w:t>
            </w:r>
          </w:p>
        </w:tc>
        <w:tc>
          <w:tcPr>
            <w:tcW w:w="2036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2194" w:type="dxa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A63A90">
        <w:tc>
          <w:tcPr>
            <w:tcW w:w="2610" w:type="dxa"/>
          </w:tcPr>
          <w:p w:rsidR="000654DA" w:rsidRPr="0053294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880" w:type="dxa"/>
          </w:tcPr>
          <w:p w:rsidR="000654DA" w:rsidRPr="0053294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036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  <w:tc>
          <w:tcPr>
            <w:tcW w:w="2194" w:type="dxa"/>
          </w:tcPr>
          <w:p w:rsidR="000654DA" w:rsidRPr="00180051" w:rsidRDefault="000654DA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</w:p>
        </w:tc>
      </w:tr>
    </w:tbl>
    <w:p w:rsidR="000654DA" w:rsidRPr="007E0DAB" w:rsidRDefault="000654DA" w:rsidP="00EB2BAB">
      <w:pPr>
        <w:spacing w:line="360" w:lineRule="auto"/>
        <w:jc w:val="both"/>
        <w:rPr>
          <w:b/>
          <w:i/>
          <w:strike/>
          <w:color w:val="000000"/>
          <w:sz w:val="22"/>
          <w:szCs w:val="22"/>
          <w:lang w:val="en-US"/>
        </w:rPr>
      </w:pPr>
      <w:r w:rsidRPr="007E0DAB">
        <w:rPr>
          <w:b/>
          <w:color w:val="000000"/>
          <w:sz w:val="22"/>
          <w:szCs w:val="22"/>
          <w:lang w:val="en-US"/>
        </w:rPr>
        <w:t>*</w:t>
      </w:r>
      <w:r w:rsidRPr="007E0DAB">
        <w:rPr>
          <w:b/>
          <w:i/>
          <w:color w:val="000000"/>
          <w:sz w:val="22"/>
          <w:szCs w:val="22"/>
        </w:rPr>
        <w:t>Ф</w:t>
      </w:r>
      <w:r w:rsidRPr="007E0DAB">
        <w:rPr>
          <w:b/>
          <w:i/>
          <w:color w:val="000000"/>
          <w:sz w:val="22"/>
          <w:szCs w:val="22"/>
          <w:lang w:val="en-US"/>
        </w:rPr>
        <w:t xml:space="preserve">ормулярът за кандидатстване </w:t>
      </w:r>
      <w:r w:rsidRPr="007E0DAB">
        <w:rPr>
          <w:b/>
          <w:i/>
          <w:color w:val="000000"/>
          <w:sz w:val="22"/>
          <w:szCs w:val="22"/>
        </w:rPr>
        <w:t>се подава</w:t>
      </w:r>
      <w:r w:rsidRPr="007E0DAB">
        <w:rPr>
          <w:b/>
          <w:i/>
          <w:color w:val="000000"/>
          <w:sz w:val="22"/>
          <w:szCs w:val="22"/>
          <w:lang w:val="en-US"/>
        </w:rPr>
        <w:t xml:space="preserve"> </w:t>
      </w:r>
      <w:r w:rsidR="00825066">
        <w:rPr>
          <w:b/>
          <w:i/>
          <w:color w:val="000000"/>
          <w:sz w:val="22"/>
          <w:szCs w:val="22"/>
        </w:rPr>
        <w:t>в МОН до 30.06.2020 година</w:t>
      </w:r>
    </w:p>
    <w:p w:rsidR="000654DA" w:rsidRDefault="000654DA" w:rsidP="00EB2BAB">
      <w:pPr>
        <w:spacing w:line="360" w:lineRule="auto"/>
        <w:rPr>
          <w:b/>
          <w:caps/>
        </w:rPr>
      </w:pPr>
    </w:p>
    <w:p w:rsidR="000654DA" w:rsidRPr="00DA682F" w:rsidRDefault="000654DA" w:rsidP="00095B33">
      <w:pPr>
        <w:spacing w:line="360" w:lineRule="auto"/>
        <w:rPr>
          <w:b/>
          <w:caps/>
        </w:rPr>
      </w:pPr>
      <w:r>
        <w:rPr>
          <w:b/>
          <w:caps/>
        </w:rPr>
        <w:lastRenderedPageBreak/>
        <w:t>1. О</w:t>
      </w:r>
      <w:r>
        <w:rPr>
          <w:b/>
        </w:rPr>
        <w:t>босновка</w:t>
      </w: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79195B" w:rsidTr="00AE430E">
        <w:trPr>
          <w:trHeight w:val="527"/>
        </w:trPr>
        <w:tc>
          <w:tcPr>
            <w:tcW w:w="9630" w:type="dxa"/>
          </w:tcPr>
          <w:p w:rsidR="000654DA" w:rsidRPr="0079195B" w:rsidRDefault="006106D0" w:rsidP="00095B33">
            <w:pPr>
              <w:spacing w:line="360" w:lineRule="auto"/>
              <w:jc w:val="both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Посочете защо </w:t>
            </w:r>
            <w:r w:rsidRPr="006106D0">
              <w:rPr>
                <w:i/>
                <w:sz w:val="22"/>
                <w:szCs w:val="22"/>
              </w:rPr>
              <w:t>искате да кандидатствате по тази национална програма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0654DA" w:rsidRPr="0079195B" w:rsidRDefault="000654DA" w:rsidP="00EB2BAB">
      <w:pPr>
        <w:jc w:val="both"/>
        <w:rPr>
          <w:b/>
          <w:sz w:val="22"/>
          <w:szCs w:val="22"/>
        </w:rPr>
      </w:pPr>
    </w:p>
    <w:p w:rsidR="000654DA" w:rsidRPr="00BD3EDC" w:rsidRDefault="000654DA" w:rsidP="00EB2BAB">
      <w:pPr>
        <w:jc w:val="both"/>
        <w:rPr>
          <w:b/>
        </w:rPr>
      </w:pPr>
      <w:r w:rsidRPr="00BD3EDC">
        <w:rPr>
          <w:b/>
        </w:rPr>
        <w:t>2</w:t>
      </w:r>
      <w:r>
        <w:rPr>
          <w:b/>
        </w:rPr>
        <w:t xml:space="preserve">.  Основни цели </w:t>
      </w:r>
    </w:p>
    <w:p w:rsidR="000654DA" w:rsidRDefault="000654DA" w:rsidP="00EB2BAB">
      <w:pPr>
        <w:jc w:val="both"/>
        <w:rPr>
          <w:i/>
          <w:color w:val="0000FF"/>
          <w:lang w:val="ru-RU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Tr="00AE430E">
        <w:trPr>
          <w:trHeight w:val="596"/>
        </w:trPr>
        <w:tc>
          <w:tcPr>
            <w:tcW w:w="9630" w:type="dxa"/>
          </w:tcPr>
          <w:p w:rsidR="000654DA" w:rsidRPr="009557AD" w:rsidRDefault="000654DA" w:rsidP="00EB2BAB">
            <w:pPr>
              <w:pStyle w:val="BodyText"/>
              <w:jc w:val="both"/>
              <w:rPr>
                <w:i w:val="0"/>
              </w:rPr>
            </w:pPr>
            <w:r w:rsidRPr="00276B8C">
              <w:rPr>
                <w:sz w:val="22"/>
                <w:szCs w:val="22"/>
              </w:rPr>
              <w:t>Опишете какво искате да постигнете с реализирането на</w:t>
            </w:r>
            <w:r>
              <w:rPr>
                <w:sz w:val="22"/>
                <w:szCs w:val="22"/>
              </w:rPr>
              <w:t xml:space="preserve"> дейностите по националната програма</w:t>
            </w:r>
            <w:r w:rsidRPr="002A2470">
              <w:rPr>
                <w:sz w:val="22"/>
                <w:szCs w:val="22"/>
              </w:rPr>
              <w:t xml:space="preserve">. Целите трябва да са ясно формулирани, измерими, конкретни и реално постижими в рамките на </w:t>
            </w:r>
            <w:r>
              <w:rPr>
                <w:sz w:val="22"/>
                <w:szCs w:val="22"/>
              </w:rPr>
              <w:t>продължителността на националната програма</w:t>
            </w:r>
          </w:p>
        </w:tc>
      </w:tr>
    </w:tbl>
    <w:p w:rsidR="000654DA" w:rsidRDefault="000654DA" w:rsidP="00EB2BAB">
      <w:pPr>
        <w:ind w:left="180"/>
        <w:jc w:val="both"/>
        <w:rPr>
          <w:i/>
          <w:color w:val="0000FF"/>
          <w:lang w:val="ru-RU"/>
        </w:rPr>
      </w:pPr>
    </w:p>
    <w:p w:rsidR="000654DA" w:rsidRPr="00BD3EDC" w:rsidRDefault="000654DA" w:rsidP="00EB2BAB">
      <w:pPr>
        <w:pStyle w:val="Report-1"/>
        <w:widowControl/>
        <w:spacing w:line="240" w:lineRule="auto"/>
      </w:pPr>
      <w:r w:rsidRPr="00BD3EDC">
        <w:rPr>
          <w:b/>
        </w:rPr>
        <w:t xml:space="preserve">3. </w:t>
      </w:r>
      <w:r>
        <w:rPr>
          <w:b/>
        </w:rPr>
        <w:t xml:space="preserve"> Очаквани резултати</w:t>
      </w:r>
    </w:p>
    <w:p w:rsidR="000654DA" w:rsidRPr="00A13806" w:rsidRDefault="000654DA" w:rsidP="00EB2BAB">
      <w:pPr>
        <w:pStyle w:val="Report-1"/>
        <w:widowControl/>
        <w:spacing w:line="240" w:lineRule="auto"/>
        <w:ind w:left="180"/>
        <w:rPr>
          <w:i/>
          <w:color w:val="0000FF"/>
          <w:sz w:val="20"/>
          <w:szCs w:val="20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A13806" w:rsidTr="00AE430E">
        <w:trPr>
          <w:trHeight w:val="546"/>
        </w:trPr>
        <w:tc>
          <w:tcPr>
            <w:tcW w:w="9630" w:type="dxa"/>
          </w:tcPr>
          <w:p w:rsidR="000654DA" w:rsidRPr="00A13806" w:rsidRDefault="000654DA" w:rsidP="00EB2BAB">
            <w:pPr>
              <w:pStyle w:val="Report-1"/>
              <w:widowControl/>
              <w:spacing w:line="240" w:lineRule="auto"/>
              <w:rPr>
                <w:i/>
              </w:rPr>
            </w:pPr>
            <w:r w:rsidRPr="00276B8C">
              <w:rPr>
                <w:i/>
                <w:sz w:val="22"/>
                <w:szCs w:val="22"/>
              </w:rPr>
              <w:t xml:space="preserve">Опишете какво </w:t>
            </w:r>
            <w:r>
              <w:rPr>
                <w:i/>
                <w:sz w:val="22"/>
                <w:szCs w:val="22"/>
              </w:rPr>
              <w:t xml:space="preserve">очаквате да </w:t>
            </w:r>
            <w:r w:rsidRPr="00276B8C">
              <w:rPr>
                <w:i/>
                <w:sz w:val="22"/>
                <w:szCs w:val="22"/>
              </w:rPr>
              <w:t>се промени като следствие от постигането на целите. Резултатите трябва да са</w:t>
            </w:r>
            <w:r>
              <w:rPr>
                <w:i/>
                <w:sz w:val="22"/>
                <w:szCs w:val="22"/>
              </w:rPr>
              <w:t xml:space="preserve"> формулирани като факти</w:t>
            </w:r>
            <w:r w:rsidRPr="00276B8C">
              <w:rPr>
                <w:i/>
                <w:sz w:val="22"/>
                <w:szCs w:val="22"/>
              </w:rPr>
              <w:t>, които ще бъдат налице след реализиране на дейности</w:t>
            </w:r>
            <w:r>
              <w:rPr>
                <w:i/>
                <w:sz w:val="22"/>
                <w:szCs w:val="22"/>
              </w:rPr>
              <w:t xml:space="preserve">те по националната програма </w:t>
            </w:r>
            <w:r w:rsidRPr="00276B8C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0654DA" w:rsidRDefault="000654DA" w:rsidP="00EB2BAB">
      <w:pPr>
        <w:pStyle w:val="Report-1"/>
        <w:widowControl/>
        <w:spacing w:line="240" w:lineRule="auto"/>
        <w:rPr>
          <w:b/>
        </w:rPr>
      </w:pPr>
    </w:p>
    <w:p w:rsidR="000654DA" w:rsidRDefault="000654DA" w:rsidP="00EB2BAB">
      <w:pPr>
        <w:pStyle w:val="Report-1"/>
        <w:widowControl/>
        <w:spacing w:line="240" w:lineRule="auto"/>
        <w:rPr>
          <w:b/>
        </w:rPr>
      </w:pPr>
      <w:r w:rsidRPr="00E224ED">
        <w:rPr>
          <w:b/>
        </w:rPr>
        <w:t>4. Основни дейности</w:t>
      </w:r>
    </w:p>
    <w:p w:rsidR="000654DA" w:rsidRDefault="000654DA" w:rsidP="00EB2BAB">
      <w:pPr>
        <w:pStyle w:val="Report-1"/>
        <w:widowControl/>
        <w:spacing w:line="240" w:lineRule="auto"/>
        <w:rPr>
          <w:i/>
          <w:sz w:val="20"/>
          <w:szCs w:val="20"/>
        </w:rPr>
      </w:pPr>
      <w:r w:rsidRPr="001E72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о</w:t>
      </w:r>
      <w:r w:rsidRPr="001E7232">
        <w:rPr>
          <w:i/>
          <w:sz w:val="20"/>
          <w:szCs w:val="20"/>
        </w:rPr>
        <w:t>пишете дейности</w:t>
      </w:r>
      <w:r>
        <w:rPr>
          <w:i/>
          <w:sz w:val="20"/>
          <w:szCs w:val="20"/>
        </w:rPr>
        <w:t>те</w:t>
      </w:r>
      <w:r w:rsidRPr="001E7232">
        <w:rPr>
          <w:i/>
          <w:sz w:val="20"/>
          <w:szCs w:val="20"/>
        </w:rPr>
        <w:t xml:space="preserve">, които ще </w:t>
      </w:r>
      <w:r>
        <w:rPr>
          <w:i/>
          <w:sz w:val="20"/>
          <w:szCs w:val="20"/>
        </w:rPr>
        <w:t xml:space="preserve">се реализират, за да се </w:t>
      </w:r>
      <w:r w:rsidRPr="001E7232">
        <w:rPr>
          <w:i/>
          <w:sz w:val="20"/>
          <w:szCs w:val="20"/>
        </w:rPr>
        <w:t>постигн</w:t>
      </w:r>
      <w:r>
        <w:rPr>
          <w:i/>
          <w:sz w:val="20"/>
          <w:szCs w:val="20"/>
        </w:rPr>
        <w:t>ат</w:t>
      </w:r>
      <w:r w:rsidRPr="001E723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целите</w:t>
      </w:r>
      <w:r>
        <w:rPr>
          <w:i/>
          <w:sz w:val="20"/>
          <w:szCs w:val="20"/>
          <w:lang w:val="en-US"/>
        </w:rPr>
        <w:t>)</w:t>
      </w:r>
      <w:r w:rsidRPr="001E7232">
        <w:rPr>
          <w:i/>
          <w:sz w:val="20"/>
          <w:szCs w:val="20"/>
        </w:rPr>
        <w:t xml:space="preserve"> </w:t>
      </w:r>
    </w:p>
    <w:p w:rsidR="007E7A45" w:rsidRDefault="007E7A45" w:rsidP="00EB2BAB">
      <w:pPr>
        <w:pStyle w:val="Report-1"/>
        <w:widowControl/>
        <w:spacing w:line="240" w:lineRule="auto"/>
        <w:rPr>
          <w:i/>
          <w:sz w:val="20"/>
          <w:szCs w:val="20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37AE7" w:rsidTr="00F21415">
        <w:tc>
          <w:tcPr>
            <w:tcW w:w="9715" w:type="dxa"/>
          </w:tcPr>
          <w:p w:rsidR="00D37AE7" w:rsidRDefault="00D37AE7" w:rsidP="00EB2B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*</w:t>
            </w:r>
            <w:r>
              <w:rPr>
                <w:i/>
                <w:sz w:val="22"/>
                <w:szCs w:val="22"/>
              </w:rPr>
              <w:t>Информацията от 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1., т.</w:t>
            </w:r>
            <w:r w:rsidR="00046C37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., 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  <w:lang w:val="en-US"/>
              </w:rPr>
              <w:t xml:space="preserve"> т.</w:t>
            </w:r>
            <w:r w:rsidR="00046C37">
              <w:rPr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4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се попълва за всяка включена паралелка от съответен клас</w:t>
            </w:r>
            <w:r w:rsidRPr="00E640BB">
              <w:rPr>
                <w:b/>
                <w:sz w:val="22"/>
                <w:szCs w:val="22"/>
              </w:rPr>
              <w:t xml:space="preserve"> </w:t>
            </w:r>
          </w:p>
          <w:p w:rsidR="00D37AE7" w:rsidRPr="00E640BB" w:rsidRDefault="00D37AE7" w:rsidP="00EB2BAB">
            <w:pPr>
              <w:jc w:val="both"/>
              <w:rPr>
                <w:b/>
                <w:sz w:val="22"/>
                <w:szCs w:val="22"/>
              </w:rPr>
            </w:pPr>
          </w:p>
          <w:p w:rsidR="00D37AE7" w:rsidRPr="005C6BAE" w:rsidRDefault="00D37AE7" w:rsidP="00EB2BAB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t>Провеждане на срещи с родителите, чиито деца ще бъдат ученици в …….…. клас, паралелка ……… през учебната 2020/2021 година:</w:t>
            </w:r>
          </w:p>
          <w:p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1. </w:t>
            </w:r>
            <w:r w:rsidR="00A8607D" w:rsidRPr="00B97884">
              <w:t>Подписано</w:t>
            </w:r>
            <w:r w:rsidRPr="00B97884">
              <w:t xml:space="preserve"> споразумение </w:t>
            </w:r>
            <w:r w:rsidR="00E41B86" w:rsidRPr="00B97884">
              <w:t>с родителите</w:t>
            </w:r>
            <w:r w:rsidRPr="00B97884">
              <w:t xml:space="preserve"> на учениците от </w:t>
            </w:r>
            <w:r w:rsidR="00E41B86" w:rsidRPr="00B97884">
              <w:t xml:space="preserve">тази </w:t>
            </w:r>
            <w:r w:rsidRPr="00B97884">
              <w:t xml:space="preserve">паралелка </w:t>
            </w:r>
            <w:r w:rsidRPr="00B97884">
              <w:rPr>
                <w:lang w:val="en-US"/>
              </w:rPr>
              <w:t>(</w:t>
            </w:r>
            <w:r w:rsidRPr="00B97884">
              <w:t>моля оградете вярното</w:t>
            </w:r>
            <w:r w:rsidRPr="00B97884">
              <w:rPr>
                <w:lang w:val="en-US"/>
              </w:rPr>
              <w:t>)</w:t>
            </w:r>
            <w:r w:rsidRPr="00B97884">
              <w:t xml:space="preserve"> – ДА/НЕ </w:t>
            </w:r>
          </w:p>
          <w:p w:rsidR="00D37AE7" w:rsidRDefault="004330E3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>2. Начин з</w:t>
            </w:r>
            <w:r w:rsidR="003C469D" w:rsidRPr="00B97884">
              <w:t>а у</w:t>
            </w:r>
            <w:r w:rsidR="00D37AE7" w:rsidRPr="00B97884">
              <w:t xml:space="preserve">достоверяване от класния ръководител </w:t>
            </w:r>
            <w:r w:rsidR="00924305" w:rsidRPr="00B97884">
              <w:t xml:space="preserve">на </w:t>
            </w:r>
            <w:r w:rsidR="00924305" w:rsidRPr="0072786D">
              <w:t>проведените срещи</w:t>
            </w:r>
            <w:r w:rsidR="00924305" w:rsidRPr="00B97884">
              <w:t xml:space="preserve"> </w:t>
            </w:r>
            <w:r w:rsidR="00D37AE7" w:rsidRPr="00B97884">
              <w:rPr>
                <w:lang w:val="en-US"/>
              </w:rPr>
              <w:t>(</w:t>
            </w:r>
            <w:r w:rsidR="00D37AE7" w:rsidRPr="00B97884">
              <w:t>моля оградете вярното</w:t>
            </w:r>
            <w:r w:rsidR="00D37AE7" w:rsidRPr="00B97884">
              <w:rPr>
                <w:lang w:val="en-US"/>
              </w:rPr>
              <w:t>)</w:t>
            </w:r>
            <w:r w:rsidR="00D37AE7" w:rsidRPr="00B97884">
              <w:t xml:space="preserve"> – със списък/с протокол/със снимков материал</w:t>
            </w:r>
          </w:p>
          <w:p w:rsidR="00871C2E" w:rsidRPr="00B97884" w:rsidRDefault="00871C2E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</w:p>
          <w:p w:rsidR="00D37AE7" w:rsidRPr="00B97884" w:rsidRDefault="00D37AE7" w:rsidP="00EB2BAB">
            <w:pPr>
              <w:spacing w:line="360" w:lineRule="auto"/>
            </w:pPr>
            <w:r w:rsidRPr="00B97884">
              <w:t>3. За първата среща с родителите моля запишете:</w:t>
            </w:r>
          </w:p>
          <w:p w:rsidR="00D37AE7" w:rsidRPr="00B97884" w:rsidRDefault="00D37AE7" w:rsidP="00EB2BAB">
            <w:pPr>
              <w:spacing w:line="360" w:lineRule="auto"/>
            </w:pPr>
            <w:r w:rsidRPr="00B97884">
              <w:t>3.1. Тема на срещата ………………………………………………………………………</w:t>
            </w:r>
            <w:r w:rsidR="00D800B9">
              <w:t>……….</w:t>
            </w:r>
          </w:p>
          <w:p w:rsidR="00D37AE7" w:rsidRPr="00B97884" w:rsidRDefault="00D37AE7" w:rsidP="00EB2BAB">
            <w:pPr>
              <w:spacing w:line="360" w:lineRule="auto"/>
            </w:pPr>
            <w:r w:rsidRPr="00B97884">
              <w:t xml:space="preserve">3.2. Вид на срещата </w:t>
            </w:r>
            <w:r w:rsidRPr="00B97884">
              <w:rPr>
                <w:lang w:val="en-US"/>
              </w:rPr>
              <w:t>(</w:t>
            </w:r>
            <w:r w:rsidRPr="00B97884">
              <w:t>беседа, лекция, събитие, друга инициатива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…………</w:t>
            </w:r>
            <w:r w:rsidR="00D800B9">
              <w:t>………….</w:t>
            </w:r>
          </w:p>
          <w:p w:rsidR="00D37AE7" w:rsidRPr="00B97884" w:rsidRDefault="00D37AE7" w:rsidP="00EB2BAB">
            <w:pPr>
              <w:spacing w:line="360" w:lineRule="auto"/>
            </w:pPr>
            <w:r w:rsidRPr="00B97884">
              <w:t>3.3. Място на провеждане на срещата …………………………………………………</w:t>
            </w:r>
            <w:r w:rsidR="00D800B9">
              <w:t>…………</w:t>
            </w:r>
          </w:p>
          <w:p w:rsidR="00D37AE7" w:rsidRPr="00B97884" w:rsidRDefault="00D37AE7" w:rsidP="00EB2BAB">
            <w:pPr>
              <w:pStyle w:val="Report-1"/>
              <w:widowControl/>
            </w:pPr>
            <w:r w:rsidRPr="00B97884">
              <w:t>3.4. Дата на провеждане на срещата ……………………………………………………</w:t>
            </w:r>
            <w:r w:rsidR="00D800B9">
              <w:t>………..</w:t>
            </w:r>
          </w:p>
          <w:p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3.5. Поканен/и участник/ци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, моля запишете името/имената и фамилията/фамилиите му/им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</w:t>
            </w:r>
            <w:r w:rsidR="00D800B9">
              <w:t>……………………………..</w:t>
            </w:r>
          </w:p>
          <w:p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3.6. Необходими материали за закупуване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 необходимост, моля избройте видовете материали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</w:t>
            </w:r>
            <w:r w:rsidR="00D800B9">
              <w:t>………………………..</w:t>
            </w:r>
          </w:p>
          <w:p w:rsidR="008A460D" w:rsidRPr="00B97884" w:rsidRDefault="008A460D" w:rsidP="00EB2BAB">
            <w:pPr>
              <w:pStyle w:val="Report-1"/>
              <w:widowControl/>
            </w:pPr>
            <w:r w:rsidRPr="00B97884">
              <w:t xml:space="preserve">3.7. Необходими книги за закупуване в зависимост от темата на срещата </w:t>
            </w:r>
            <w:r w:rsidRPr="00B97884">
              <w:rPr>
                <w:lang w:val="en-US"/>
              </w:rPr>
              <w:t>(</w:t>
            </w:r>
            <w:r w:rsidRPr="00B97884">
              <w:t>в случаите, в които има необходимост, моля избройте заглавията и авторите на книгите</w:t>
            </w:r>
            <w:r w:rsidRPr="00B97884">
              <w:rPr>
                <w:lang w:val="en-US"/>
              </w:rPr>
              <w:t>)</w:t>
            </w:r>
            <w:r w:rsidRPr="00B97884">
              <w:t xml:space="preserve"> …………</w:t>
            </w:r>
            <w:r w:rsidR="00D800B9">
              <w:t>……………..</w:t>
            </w:r>
          </w:p>
          <w:p w:rsidR="008A460D" w:rsidRDefault="008A460D" w:rsidP="00EB2BAB">
            <w:pPr>
              <w:pStyle w:val="Report-1"/>
              <w:widowControl/>
            </w:pPr>
          </w:p>
          <w:p w:rsidR="008A460D" w:rsidRPr="00D37AE7" w:rsidRDefault="008A460D" w:rsidP="00EB2BAB">
            <w:pPr>
              <w:pStyle w:val="Report-1"/>
              <w:widowControl/>
            </w:pPr>
          </w:p>
        </w:tc>
      </w:tr>
    </w:tbl>
    <w:p w:rsidR="00D37AE7" w:rsidRPr="00D37AE7" w:rsidRDefault="00D37AE7" w:rsidP="00EB2BAB">
      <w:pPr>
        <w:pStyle w:val="Report-1"/>
        <w:widowControl/>
        <w:spacing w:line="240" w:lineRule="auto"/>
        <w:rPr>
          <w:i/>
          <w:sz w:val="20"/>
          <w:szCs w:val="20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"/>
        <w:gridCol w:w="9682"/>
      </w:tblGrid>
      <w:tr w:rsidR="006C105E" w:rsidTr="00F21415">
        <w:trPr>
          <w:gridBefore w:val="1"/>
          <w:wBefore w:w="33" w:type="dxa"/>
          <w:trHeight w:val="9117"/>
        </w:trPr>
        <w:tc>
          <w:tcPr>
            <w:tcW w:w="9682" w:type="dxa"/>
          </w:tcPr>
          <w:p w:rsidR="006C105E" w:rsidRPr="00871C2E" w:rsidRDefault="006C105E" w:rsidP="00EB2BAB">
            <w:pPr>
              <w:pStyle w:val="Report-1"/>
              <w:widowControl/>
            </w:pPr>
            <w:r w:rsidRPr="00871C2E">
              <w:lastRenderedPageBreak/>
              <w:t>4.</w:t>
            </w:r>
            <w:r w:rsidRPr="00871C2E">
              <w:rPr>
                <w:lang w:val="en-US"/>
              </w:rPr>
              <w:t xml:space="preserve"> </w:t>
            </w:r>
            <w:r w:rsidRPr="00871C2E">
              <w:t>За втората среща с родителите моля запишете:</w:t>
            </w:r>
          </w:p>
          <w:p w:rsidR="006C105E" w:rsidRPr="00871C2E" w:rsidRDefault="006C105E" w:rsidP="00EB2BAB">
            <w:pPr>
              <w:spacing w:line="360" w:lineRule="auto"/>
            </w:pPr>
            <w:r w:rsidRPr="00871C2E">
              <w:t>4.1. Тема на срещата ……………………………………………………………………………</w:t>
            </w:r>
            <w:r w:rsidR="00B02059">
              <w:t>…</w:t>
            </w:r>
          </w:p>
          <w:p w:rsidR="006C105E" w:rsidRPr="00871C2E" w:rsidRDefault="006C105E" w:rsidP="00EB2BAB">
            <w:pPr>
              <w:spacing w:line="360" w:lineRule="auto"/>
            </w:pPr>
            <w:r w:rsidRPr="00871C2E">
              <w:t xml:space="preserve">4.2. Вид на срещата </w:t>
            </w:r>
            <w:r w:rsidRPr="00871C2E">
              <w:rPr>
                <w:lang w:val="en-US"/>
              </w:rPr>
              <w:t>(</w:t>
            </w:r>
            <w:r w:rsidRPr="00871C2E">
              <w:t>беседа, лекция, събитие, друга инициатива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…………</w:t>
            </w:r>
            <w:r w:rsidR="00B02059">
              <w:t>……</w:t>
            </w:r>
          </w:p>
          <w:p w:rsidR="006C105E" w:rsidRPr="00871C2E" w:rsidRDefault="006C105E" w:rsidP="00EB2BAB">
            <w:pPr>
              <w:spacing w:line="360" w:lineRule="auto"/>
            </w:pPr>
            <w:r w:rsidRPr="00871C2E">
              <w:t>4.3. Място на провеждане на срещата ………………………………………………………</w:t>
            </w:r>
            <w:r w:rsidR="00B02059">
              <w:t>…..</w:t>
            </w:r>
          </w:p>
          <w:p w:rsidR="006C105E" w:rsidRPr="00871C2E" w:rsidRDefault="006C105E" w:rsidP="00EB2BAB">
            <w:pPr>
              <w:pStyle w:val="Report-1"/>
              <w:widowControl/>
            </w:pPr>
            <w:r w:rsidRPr="00871C2E">
              <w:t>4.4. Дата на провеждане на срещата …………………………………………………………</w:t>
            </w:r>
            <w:r w:rsidR="00B02059">
              <w:t>….</w:t>
            </w:r>
          </w:p>
          <w:p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5. Поканен/и участник/ци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, моля запишете името/имената и фамилията/фамилиите му/им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………</w:t>
            </w:r>
            <w:r w:rsidR="00B02059">
              <w:t>………………..</w:t>
            </w:r>
          </w:p>
          <w:p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6. Необходими материали за закупуване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 необходимост, моля избройте видовете материали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……</w:t>
            </w:r>
            <w:r w:rsidR="00B02059">
              <w:t>…………………..</w:t>
            </w:r>
          </w:p>
          <w:p w:rsidR="006C105E" w:rsidRPr="00871C2E" w:rsidRDefault="006C105E" w:rsidP="00EB2BAB">
            <w:pPr>
              <w:pStyle w:val="Report-1"/>
              <w:widowControl/>
            </w:pPr>
            <w:r w:rsidRPr="00871C2E">
              <w:t xml:space="preserve">4.7. Необходими книги за закупуване в зависимост от темата на срещата </w:t>
            </w:r>
            <w:r w:rsidRPr="00871C2E">
              <w:rPr>
                <w:lang w:val="en-US"/>
              </w:rPr>
              <w:t>(</w:t>
            </w:r>
            <w:r w:rsidRPr="00871C2E">
              <w:t>в случаите, в които има необходимост, моля избройте заглавията и авторите на книгите</w:t>
            </w:r>
            <w:r w:rsidRPr="00871C2E">
              <w:rPr>
                <w:lang w:val="en-US"/>
              </w:rPr>
              <w:t>)</w:t>
            </w:r>
            <w:r w:rsidRPr="00871C2E">
              <w:t xml:space="preserve"> ………</w:t>
            </w:r>
            <w:r w:rsidR="00B02059">
              <w:t>………………..</w:t>
            </w:r>
          </w:p>
          <w:p w:rsidR="006C105E" w:rsidRDefault="006C105E" w:rsidP="00EB2BAB">
            <w:pPr>
              <w:pStyle w:val="Report-1"/>
              <w:widowControl/>
              <w:rPr>
                <w:i/>
              </w:rPr>
            </w:pPr>
          </w:p>
          <w:p w:rsidR="006C7A10" w:rsidRDefault="006C7A10" w:rsidP="00EB2BAB">
            <w:pPr>
              <w:pStyle w:val="Report-1"/>
              <w:widowControl/>
              <w:rPr>
                <w:i/>
              </w:rPr>
            </w:pPr>
          </w:p>
          <w:p w:rsidR="006C7A10" w:rsidRDefault="006C7A10" w:rsidP="00EB2BAB">
            <w:pPr>
              <w:pStyle w:val="Report-1"/>
              <w:widowControl/>
              <w:rPr>
                <w:i/>
              </w:rPr>
            </w:pPr>
          </w:p>
          <w:p w:rsidR="006C7A10" w:rsidRDefault="006C7A10" w:rsidP="00EB2BAB">
            <w:pPr>
              <w:pStyle w:val="Report-1"/>
              <w:widowControl/>
              <w:rPr>
                <w:i/>
              </w:rPr>
            </w:pPr>
          </w:p>
          <w:p w:rsidR="006C105E" w:rsidRPr="00165559" w:rsidRDefault="006C7A10" w:rsidP="00EB2BAB">
            <w:pPr>
              <w:pStyle w:val="Report-1"/>
              <w:widowControl/>
              <w:rPr>
                <w:i/>
                <w:sz w:val="22"/>
                <w:szCs w:val="22"/>
              </w:rPr>
            </w:pPr>
            <w:r w:rsidRPr="00165559">
              <w:rPr>
                <w:i/>
                <w:sz w:val="22"/>
                <w:szCs w:val="22"/>
                <w:lang w:val="en-US"/>
              </w:rPr>
              <w:t>*</w:t>
            </w:r>
            <w:r w:rsidR="006C105E" w:rsidRPr="00165559">
              <w:rPr>
                <w:i/>
                <w:sz w:val="22"/>
                <w:szCs w:val="22"/>
              </w:rPr>
              <w:t>Изброената информация се попълва за всяка паралелка от съответен клас, която ще бъде включена в националната програма.</w:t>
            </w:r>
          </w:p>
          <w:p w:rsidR="00B75987" w:rsidRPr="00165559" w:rsidRDefault="00B75987" w:rsidP="00EB2BAB">
            <w:pPr>
              <w:pStyle w:val="Report-1"/>
              <w:widowControl/>
              <w:rPr>
                <w:i/>
                <w:sz w:val="22"/>
                <w:szCs w:val="22"/>
              </w:rPr>
            </w:pPr>
          </w:p>
          <w:p w:rsidR="00BA228C" w:rsidRDefault="00BA228C" w:rsidP="00EB2BAB">
            <w:pPr>
              <w:pStyle w:val="Report-1"/>
              <w:widowControl/>
              <w:rPr>
                <w:i/>
              </w:rPr>
            </w:pPr>
          </w:p>
          <w:p w:rsidR="00BA228C" w:rsidRDefault="00BA228C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Default="00B75987" w:rsidP="00EB2BAB">
            <w:pPr>
              <w:pStyle w:val="Report-1"/>
              <w:widowControl/>
              <w:rPr>
                <w:i/>
              </w:rPr>
            </w:pPr>
          </w:p>
          <w:p w:rsidR="00B75987" w:rsidRPr="00434F14" w:rsidRDefault="00B75987" w:rsidP="00EB2BAB">
            <w:pPr>
              <w:pStyle w:val="Report-1"/>
              <w:widowControl/>
              <w:rPr>
                <w:i/>
              </w:rPr>
            </w:pPr>
          </w:p>
        </w:tc>
      </w:tr>
      <w:tr w:rsidR="003C4018" w:rsidTr="00F21415">
        <w:tc>
          <w:tcPr>
            <w:tcW w:w="9715" w:type="dxa"/>
            <w:gridSpan w:val="2"/>
          </w:tcPr>
          <w:p w:rsidR="003C4018" w:rsidRDefault="003C4018" w:rsidP="00EB2BAB">
            <w:pPr>
              <w:pStyle w:val="Heading2"/>
              <w:spacing w:line="240" w:lineRule="auto"/>
              <w:jc w:val="both"/>
              <w:outlineLvl w:val="1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lastRenderedPageBreak/>
              <w:t>*</w:t>
            </w:r>
            <w:r w:rsidRPr="002450ED">
              <w:rPr>
                <w:b w:val="0"/>
                <w:i/>
                <w:sz w:val="22"/>
                <w:szCs w:val="22"/>
              </w:rPr>
              <w:t xml:space="preserve">Информацията </w:t>
            </w:r>
            <w:r>
              <w:rPr>
                <w:b w:val="0"/>
                <w:i/>
                <w:sz w:val="22"/>
                <w:szCs w:val="22"/>
              </w:rPr>
              <w:t xml:space="preserve">от т.1 до т.7 </w:t>
            </w:r>
            <w:r w:rsidRPr="002450ED">
              <w:rPr>
                <w:b w:val="0"/>
                <w:i/>
                <w:sz w:val="22"/>
                <w:szCs w:val="22"/>
              </w:rPr>
              <w:t xml:space="preserve">се попълва в зависимост от избрания вариант за провеждане на общото мероприятие </w:t>
            </w:r>
          </w:p>
          <w:p w:rsidR="003C4018" w:rsidRDefault="003C4018" w:rsidP="00EB2BAB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3C4018" w:rsidRPr="00B02059" w:rsidRDefault="003C4018" w:rsidP="00EB2BAB">
            <w:pPr>
              <w:spacing w:line="360" w:lineRule="auto"/>
              <w:jc w:val="both"/>
              <w:rPr>
                <w:b/>
              </w:rPr>
            </w:pPr>
            <w:r w:rsidRPr="00B02059">
              <w:rPr>
                <w:b/>
              </w:rPr>
              <w:t xml:space="preserve">Общото мероприятие за включените паралелки от училището ще се проведе </w:t>
            </w:r>
            <w:r w:rsidRPr="00B02059">
              <w:rPr>
                <w:b/>
                <w:lang w:val="en-US"/>
              </w:rPr>
              <w:t>(</w:t>
            </w:r>
            <w:r w:rsidRPr="00B02059">
              <w:rPr>
                <w:b/>
              </w:rPr>
              <w:t>моля оградете избрания вариант</w:t>
            </w:r>
            <w:r w:rsidRPr="00B02059">
              <w:rPr>
                <w:b/>
                <w:lang w:val="en-US"/>
              </w:rPr>
              <w:t>)</w:t>
            </w:r>
            <w:r w:rsidRPr="00B02059">
              <w:rPr>
                <w:b/>
              </w:rPr>
              <w:t>:</w:t>
            </w:r>
          </w:p>
          <w:p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А</w:t>
            </w:r>
            <w:r w:rsidRPr="00B02059">
              <w:rPr>
                <w:lang w:val="en-US"/>
              </w:rPr>
              <w:t xml:space="preserve">) </w:t>
            </w:r>
            <w:r w:rsidRPr="00B02059">
              <w:t>за всички включени паралелки от един клас</w:t>
            </w:r>
          </w:p>
          <w:p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Б) за всички включени паралелки от класовете в начален етап</w:t>
            </w:r>
          </w:p>
          <w:p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В) за всички включени паралелки от класовете в прогимназиален етап</w:t>
            </w:r>
          </w:p>
          <w:p w:rsidR="003C4018" w:rsidRPr="00B02059" w:rsidRDefault="003C4018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Г) за всички включени паралелки от класовете в начален и в прогимназиален етап</w:t>
            </w:r>
          </w:p>
          <w:p w:rsidR="003C4018" w:rsidRPr="00B02059" w:rsidRDefault="003C4018" w:rsidP="00EB2BAB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3C4018" w:rsidRPr="0081514D" w:rsidRDefault="003C4018" w:rsidP="00EB2BAB">
            <w:pPr>
              <w:tabs>
                <w:tab w:val="left" w:pos="90"/>
                <w:tab w:val="left" w:pos="540"/>
              </w:tabs>
              <w:jc w:val="both"/>
            </w:pPr>
            <w:r w:rsidRPr="0081514D">
              <w:t>За провеждане на едно общо мероприятие за</w:t>
            </w:r>
          </w:p>
          <w:p w:rsidR="003C4018" w:rsidRPr="00BB1263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  <w:r w:rsidR="00BB1263">
              <w:rPr>
                <w:b/>
              </w:rPr>
              <w:t>…</w:t>
            </w:r>
          </w:p>
          <w:p w:rsidR="00286CD0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i/>
                <w:sz w:val="20"/>
                <w:szCs w:val="20"/>
              </w:rPr>
            </w:pPr>
            <w:r w:rsidRPr="00DC059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</w:t>
            </w:r>
            <w:r w:rsidR="005E757C">
              <w:rPr>
                <w:b/>
                <w:i/>
                <w:sz w:val="20"/>
                <w:szCs w:val="20"/>
              </w:rPr>
              <w:t xml:space="preserve">          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C059B">
              <w:rPr>
                <w:i/>
                <w:sz w:val="20"/>
                <w:szCs w:val="20"/>
                <w:lang w:val="en-US"/>
              </w:rPr>
              <w:t>(</w:t>
            </w:r>
            <w:r w:rsidRPr="00DC059B">
              <w:rPr>
                <w:i/>
                <w:sz w:val="20"/>
                <w:szCs w:val="20"/>
              </w:rPr>
              <w:t>записват се включените паралелки</w:t>
            </w:r>
            <w:r>
              <w:rPr>
                <w:i/>
                <w:sz w:val="20"/>
                <w:szCs w:val="20"/>
              </w:rPr>
              <w:t xml:space="preserve"> и класове в зависимост от избрания вариант</w:t>
            </w:r>
            <w:r w:rsidRPr="00DC059B">
              <w:rPr>
                <w:i/>
                <w:sz w:val="20"/>
                <w:szCs w:val="20"/>
                <w:lang w:val="en-US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C4018" w:rsidRPr="0081514D" w:rsidRDefault="003C4018" w:rsidP="00EB2BAB">
            <w:pPr>
              <w:tabs>
                <w:tab w:val="left" w:pos="90"/>
                <w:tab w:val="left" w:pos="540"/>
              </w:tabs>
              <w:jc w:val="both"/>
              <w:rPr>
                <w:i/>
                <w:sz w:val="20"/>
                <w:szCs w:val="20"/>
                <w:lang w:val="en-US"/>
              </w:rPr>
            </w:pPr>
            <w:r w:rsidRPr="00134F25">
              <w:t xml:space="preserve">моля </w:t>
            </w:r>
            <w:r w:rsidRPr="0081514D">
              <w:t>запишете:</w:t>
            </w:r>
          </w:p>
          <w:p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:rsidR="003C4018" w:rsidRPr="0081514D" w:rsidRDefault="003C4018" w:rsidP="00EB2BAB">
            <w:pPr>
              <w:pStyle w:val="Report-1"/>
              <w:widowControl/>
            </w:pPr>
            <w:r w:rsidRPr="0081514D">
              <w:rPr>
                <w:lang w:val="en-US"/>
              </w:rPr>
              <w:t xml:space="preserve">1. </w:t>
            </w:r>
            <w:r w:rsidRPr="0081514D">
              <w:t>Вид на мероприятието ……………………………………………………………………</w:t>
            </w:r>
            <w:r w:rsidR="003E79FB">
              <w:t>…</w:t>
            </w:r>
            <w:r w:rsidR="00BB1263">
              <w:t>…</w:t>
            </w:r>
          </w:p>
          <w:p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:rsidR="003C4018" w:rsidRPr="00BB1263" w:rsidRDefault="003C4018" w:rsidP="00EB2BAB">
            <w:pPr>
              <w:pStyle w:val="Report-1"/>
              <w:widowControl/>
              <w:rPr>
                <w:lang w:val="en-US"/>
              </w:rPr>
            </w:pPr>
            <w:r w:rsidRPr="0081514D">
              <w:rPr>
                <w:lang w:val="en-US"/>
              </w:rPr>
              <w:t xml:space="preserve">2. </w:t>
            </w:r>
            <w:r w:rsidRPr="0081514D">
              <w:t>Място на провеждане на мероприятието ………………………………………………</w:t>
            </w:r>
            <w:r w:rsidR="003E79FB">
              <w:t>…</w:t>
            </w:r>
            <w:proofErr w:type="gramStart"/>
            <w:r w:rsidR="00BB1263">
              <w:t>…</w:t>
            </w:r>
            <w:r w:rsidR="00BB1263">
              <w:rPr>
                <w:lang w:val="en-US"/>
              </w:rPr>
              <w:t>..</w:t>
            </w:r>
            <w:proofErr w:type="gramEnd"/>
          </w:p>
          <w:p w:rsidR="00FE6A63" w:rsidRPr="0081514D" w:rsidRDefault="00FE6A63" w:rsidP="00EB2BAB">
            <w:pPr>
              <w:pStyle w:val="Report-1"/>
              <w:widowControl/>
              <w:rPr>
                <w:lang w:val="en-US"/>
              </w:rPr>
            </w:pPr>
          </w:p>
          <w:p w:rsidR="003C4018" w:rsidRPr="0081514D" w:rsidRDefault="003C4018" w:rsidP="00EB2BAB">
            <w:pPr>
              <w:pStyle w:val="Report-1"/>
              <w:widowControl/>
              <w:rPr>
                <w:lang w:val="en-US"/>
              </w:rPr>
            </w:pPr>
            <w:r w:rsidRPr="0081514D">
              <w:rPr>
                <w:lang w:val="en-US"/>
              </w:rPr>
              <w:t xml:space="preserve">3. </w:t>
            </w:r>
            <w:r w:rsidRPr="0081514D">
              <w:t>Дата на провеждане на мероприятието …………………………………………………</w:t>
            </w:r>
            <w:r w:rsidR="003E79FB">
              <w:t>…</w:t>
            </w:r>
            <w:r w:rsidR="00BB1263">
              <w:t>….</w:t>
            </w:r>
          </w:p>
          <w:p w:rsidR="00FE6A63" w:rsidRPr="0081514D" w:rsidRDefault="00FE6A63" w:rsidP="00EB2BAB">
            <w:pPr>
              <w:pStyle w:val="Report-1"/>
              <w:widowControl/>
              <w:jc w:val="left"/>
              <w:rPr>
                <w:lang w:val="en-US"/>
              </w:rPr>
            </w:pPr>
          </w:p>
          <w:p w:rsidR="003C4018" w:rsidRPr="0081514D" w:rsidRDefault="003C4018" w:rsidP="00EB2BAB">
            <w:pPr>
              <w:pStyle w:val="Report-1"/>
              <w:widowControl/>
              <w:jc w:val="left"/>
            </w:pPr>
            <w:r w:rsidRPr="0081514D">
              <w:rPr>
                <w:lang w:val="en-US"/>
              </w:rPr>
              <w:t>4</w:t>
            </w:r>
            <w:r w:rsidRPr="0081514D">
              <w:t xml:space="preserve">. Поканен/и участник/ци в зависимост от вида на мероприятието </w:t>
            </w:r>
            <w:r w:rsidRPr="0081514D">
              <w:rPr>
                <w:lang w:val="en-US"/>
              </w:rPr>
              <w:t>(</w:t>
            </w:r>
            <w:r w:rsidRPr="0081514D">
              <w:t>в случаите, в които има, моля запишете името/имената и фамилията/фамилиите му/им</w:t>
            </w:r>
            <w:r w:rsidRPr="0081514D">
              <w:rPr>
                <w:lang w:val="en-US"/>
              </w:rPr>
              <w:t>)</w:t>
            </w:r>
            <w:r w:rsidRPr="0081514D">
              <w:t xml:space="preserve"> …………</w:t>
            </w:r>
            <w:r w:rsidR="003E79FB">
              <w:t>……………</w:t>
            </w:r>
            <w:r w:rsidR="00BB1263">
              <w:t>………</w:t>
            </w:r>
          </w:p>
          <w:p w:rsidR="00FE6A63" w:rsidRPr="0081514D" w:rsidRDefault="00FE6A63" w:rsidP="00EB2BAB">
            <w:pPr>
              <w:pStyle w:val="Report-1"/>
              <w:widowControl/>
            </w:pPr>
          </w:p>
          <w:p w:rsidR="003C4018" w:rsidRPr="0081514D" w:rsidRDefault="003C4018" w:rsidP="00EB2BAB">
            <w:pPr>
              <w:pStyle w:val="Report-1"/>
              <w:widowControl/>
            </w:pPr>
            <w:r w:rsidRPr="0081514D">
              <w:t xml:space="preserve">5. Необходими материали за закупуване в зависимост от вида на мероприятието </w:t>
            </w:r>
            <w:r w:rsidRPr="0081514D">
              <w:rPr>
                <w:lang w:val="en-US"/>
              </w:rPr>
              <w:t>(</w:t>
            </w:r>
            <w:r w:rsidRPr="0081514D">
              <w:t>в случаите, в които има необходимост, моля избройте видовете материали</w:t>
            </w:r>
            <w:r w:rsidRPr="0081514D">
              <w:rPr>
                <w:lang w:val="en-US"/>
              </w:rPr>
              <w:t>)</w:t>
            </w:r>
            <w:r w:rsidRPr="0081514D">
              <w:t xml:space="preserve"> ……………</w:t>
            </w:r>
            <w:r w:rsidR="003E79FB">
              <w:t>…</w:t>
            </w:r>
            <w:r w:rsidR="003F403A">
              <w:t>………………</w:t>
            </w:r>
            <w:r w:rsidR="00F21415">
              <w:t>.</w:t>
            </w:r>
          </w:p>
          <w:p w:rsidR="00FE6A63" w:rsidRPr="0081514D" w:rsidRDefault="00FE6A63" w:rsidP="00EB2BAB">
            <w:pPr>
              <w:pStyle w:val="Report-1"/>
              <w:widowControl/>
            </w:pPr>
          </w:p>
          <w:p w:rsidR="003C4018" w:rsidRPr="0081514D" w:rsidRDefault="003C4018" w:rsidP="00EB2BAB">
            <w:pPr>
              <w:pStyle w:val="Report-1"/>
              <w:widowControl/>
            </w:pPr>
            <w:r w:rsidRPr="0081514D">
              <w:t>6. Решението за вида на мероприятието, датата и мястото на провеждането му, е взето съвместно от директора на училището и класните ръководители на</w:t>
            </w:r>
            <w:r w:rsidR="00AE23EE" w:rsidRPr="0081514D">
              <w:rPr>
                <w:lang w:val="en-US"/>
              </w:rPr>
              <w:t xml:space="preserve"> включените</w:t>
            </w:r>
            <w:r w:rsidRPr="0081514D">
              <w:t xml:space="preserve"> паралелки, след обсъждане на предоставените предложения от родителите на учениците </w:t>
            </w:r>
            <w:r w:rsidR="00AE23EE" w:rsidRPr="0081514D">
              <w:t xml:space="preserve">от включените паралелки </w:t>
            </w:r>
            <w:r w:rsidRPr="0081514D">
              <w:t xml:space="preserve">от началния и/или от прогимназиалния етап </w:t>
            </w:r>
            <w:r w:rsidRPr="0081514D">
              <w:rPr>
                <w:lang w:val="en-US"/>
              </w:rPr>
              <w:t>(</w:t>
            </w:r>
            <w:r w:rsidRPr="0081514D">
              <w:t>моля оградете вярното</w:t>
            </w:r>
            <w:r w:rsidRPr="0081514D">
              <w:rPr>
                <w:lang w:val="en-US"/>
              </w:rPr>
              <w:t>)</w:t>
            </w:r>
            <w:r w:rsidRPr="0081514D">
              <w:t xml:space="preserve"> – ДА/НЕ </w:t>
            </w:r>
          </w:p>
          <w:p w:rsidR="00FE6A63" w:rsidRPr="0081514D" w:rsidRDefault="00FE6A63" w:rsidP="00EB2BAB">
            <w:pPr>
              <w:pStyle w:val="Heading2"/>
              <w:jc w:val="both"/>
              <w:outlineLvl w:val="1"/>
              <w:rPr>
                <w:b w:val="0"/>
              </w:rPr>
            </w:pPr>
          </w:p>
          <w:p w:rsidR="00FE6A63" w:rsidRPr="0081514D" w:rsidRDefault="003C4018" w:rsidP="00EB2BAB">
            <w:pPr>
              <w:pStyle w:val="Heading2"/>
              <w:jc w:val="both"/>
              <w:outlineLvl w:val="1"/>
              <w:rPr>
                <w:b w:val="0"/>
              </w:rPr>
            </w:pPr>
            <w:r w:rsidRPr="0081514D">
              <w:rPr>
                <w:b w:val="0"/>
              </w:rPr>
              <w:t xml:space="preserve">7. </w:t>
            </w:r>
            <w:r w:rsidR="003E79FB">
              <w:rPr>
                <w:b w:val="0"/>
              </w:rPr>
              <w:t>Начин за у</w:t>
            </w:r>
            <w:r w:rsidRPr="0081514D">
              <w:rPr>
                <w:b w:val="0"/>
              </w:rPr>
              <w:t xml:space="preserve">достоверяване на проведеното общо мероприятие от класните ръководители </w:t>
            </w:r>
            <w:r w:rsidRPr="0081514D">
              <w:rPr>
                <w:b w:val="0"/>
                <w:lang w:val="en-US"/>
              </w:rPr>
              <w:t>(</w:t>
            </w:r>
            <w:r w:rsidRPr="0081514D">
              <w:rPr>
                <w:b w:val="0"/>
              </w:rPr>
              <w:t>моля оградете вярното</w:t>
            </w:r>
            <w:r w:rsidRPr="0081514D">
              <w:rPr>
                <w:b w:val="0"/>
                <w:lang w:val="en-US"/>
              </w:rPr>
              <w:t>)</w:t>
            </w:r>
            <w:r w:rsidRPr="0081514D">
              <w:rPr>
                <w:b w:val="0"/>
              </w:rPr>
              <w:t xml:space="preserve"> – със списък/с протокол/със снимков материал</w:t>
            </w:r>
          </w:p>
          <w:p w:rsidR="00FE6A63" w:rsidRPr="0081514D" w:rsidRDefault="00FE6A63" w:rsidP="00EB2BAB"/>
          <w:p w:rsidR="00FE6A63" w:rsidRPr="0081514D" w:rsidRDefault="00FE6A63" w:rsidP="00EB2BAB"/>
          <w:p w:rsidR="00FE6A63" w:rsidRDefault="00FE6A63" w:rsidP="00EB2BAB"/>
          <w:p w:rsidR="00FE6A63" w:rsidRPr="00FE6A63" w:rsidRDefault="00FE6A63" w:rsidP="00EB2BAB"/>
        </w:tc>
      </w:tr>
    </w:tbl>
    <w:p w:rsidR="005A48E2" w:rsidRDefault="005A48E2" w:rsidP="00EB2BAB">
      <w:pPr>
        <w:pStyle w:val="Heading2"/>
        <w:jc w:val="both"/>
      </w:pPr>
    </w:p>
    <w:p w:rsidR="000654DA" w:rsidRDefault="000654DA" w:rsidP="00EB2BAB">
      <w:pPr>
        <w:pStyle w:val="Heading2"/>
        <w:jc w:val="both"/>
      </w:pPr>
      <w:r w:rsidRPr="007F099C">
        <w:lastRenderedPageBreak/>
        <w:t>5</w:t>
      </w:r>
      <w:r>
        <w:t>.  Показатели за изпълнение на националната програма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1800"/>
        <w:gridCol w:w="1890"/>
        <w:gridCol w:w="1890"/>
        <w:gridCol w:w="1980"/>
      </w:tblGrid>
      <w:tr w:rsidR="009B095F" w:rsidTr="005A48E2">
        <w:tc>
          <w:tcPr>
            <w:tcW w:w="2155" w:type="dxa"/>
            <w:vAlign w:val="center"/>
          </w:tcPr>
          <w:p w:rsidR="009B095F" w:rsidRDefault="008E5089" w:rsidP="00EB2B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B095F">
              <w:rPr>
                <w:b/>
              </w:rPr>
              <w:t>аралелки по класове</w:t>
            </w:r>
          </w:p>
        </w:tc>
        <w:tc>
          <w:tcPr>
            <w:tcW w:w="180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 w:rsidRPr="00FD64BF">
              <w:rPr>
                <w:b/>
              </w:rPr>
              <w:t>Брой паралелки</w:t>
            </w:r>
            <w:r>
              <w:rPr>
                <w:b/>
              </w:rPr>
              <w:t>, които ще бъдат</w:t>
            </w:r>
            <w:r w:rsidRPr="00FD64BF">
              <w:rPr>
                <w:b/>
              </w:rPr>
              <w:t xml:space="preserve"> </w:t>
            </w:r>
            <w:r>
              <w:rPr>
                <w:b/>
              </w:rPr>
              <w:t xml:space="preserve">в училището </w:t>
            </w:r>
            <w:r w:rsidRPr="00FD64BF">
              <w:rPr>
                <w:b/>
              </w:rPr>
              <w:t>за учебната 20</w:t>
            </w:r>
            <w:r>
              <w:rPr>
                <w:b/>
              </w:rPr>
              <w:t>20</w:t>
            </w:r>
            <w:r w:rsidRPr="00FD64BF">
              <w:rPr>
                <w:b/>
              </w:rPr>
              <w:t>/202</w:t>
            </w:r>
            <w:r>
              <w:rPr>
                <w:b/>
              </w:rPr>
              <w:t>1</w:t>
            </w:r>
            <w:r w:rsidRPr="00FD64BF">
              <w:rPr>
                <w:b/>
              </w:rPr>
              <w:t xml:space="preserve"> година</w:t>
            </w:r>
          </w:p>
        </w:tc>
        <w:tc>
          <w:tcPr>
            <w:tcW w:w="189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 w:rsidRPr="00FD64BF">
              <w:rPr>
                <w:b/>
              </w:rPr>
              <w:t>Брой паралелки</w:t>
            </w:r>
            <w:r>
              <w:rPr>
                <w:b/>
              </w:rPr>
              <w:t>,</w:t>
            </w:r>
            <w:r w:rsidRPr="00FD64BF">
              <w:rPr>
                <w:b/>
              </w:rPr>
              <w:t xml:space="preserve"> </w:t>
            </w:r>
            <w:r>
              <w:rPr>
                <w:b/>
              </w:rPr>
              <w:t xml:space="preserve">които ще бъдат включени </w:t>
            </w:r>
            <w:r w:rsidRPr="00FD64BF">
              <w:rPr>
                <w:b/>
              </w:rPr>
              <w:t>в националната програма за учебната 2020/2021 година</w:t>
            </w:r>
          </w:p>
        </w:tc>
        <w:tc>
          <w:tcPr>
            <w:tcW w:w="189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>
              <w:rPr>
                <w:b/>
              </w:rPr>
              <w:t xml:space="preserve">Брой срещи с родителите, които ще бъдат проведени по националната програма за </w:t>
            </w:r>
            <w:r w:rsidRPr="00FD64BF">
              <w:rPr>
                <w:b/>
              </w:rPr>
              <w:t>учебната 2020/2021 година</w:t>
            </w:r>
          </w:p>
        </w:tc>
        <w:tc>
          <w:tcPr>
            <w:tcW w:w="1980" w:type="dxa"/>
          </w:tcPr>
          <w:p w:rsidR="009B095F" w:rsidRDefault="009B095F" w:rsidP="00EB2BAB">
            <w:pPr>
              <w:jc w:val="center"/>
              <w:rPr>
                <w:b/>
              </w:rPr>
            </w:pPr>
            <w:r>
              <w:rPr>
                <w:b/>
              </w:rPr>
              <w:t>Брой родители, които ще бъдат включени в училищния живот по националната програма</w:t>
            </w: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>аралелки в</w:t>
            </w:r>
            <w:r w:rsidR="009B095F">
              <w:t>ъв</w:t>
            </w:r>
            <w:r w:rsidR="009B095F" w:rsidRPr="006146C6">
              <w:t xml:space="preserve">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I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774EBC" w:rsidRDefault="009B095F" w:rsidP="00EB2BAB">
            <w:pPr>
              <w:rPr>
                <w:b/>
              </w:rPr>
            </w:pPr>
            <w:r w:rsidRPr="00E42E00">
              <w:rPr>
                <w:b/>
              </w:rPr>
              <w:t xml:space="preserve">Общ брой </w:t>
            </w:r>
          </w:p>
          <w:p w:rsidR="009B095F" w:rsidRPr="00E42E00" w:rsidRDefault="009B095F" w:rsidP="00EB2BAB">
            <w:pPr>
              <w:rPr>
                <w:b/>
                <w:lang w:val="en-US"/>
              </w:rPr>
            </w:pPr>
            <w:r w:rsidRPr="00E42E00">
              <w:rPr>
                <w:b/>
                <w:lang w:val="en-US"/>
              </w:rPr>
              <w:t xml:space="preserve">(I-IV </w:t>
            </w:r>
            <w:r w:rsidRPr="00E42E00">
              <w:rPr>
                <w:b/>
              </w:rPr>
              <w:t>клас</w:t>
            </w:r>
            <w:r w:rsidRPr="00E42E00">
              <w:rPr>
                <w:b/>
                <w:lang w:val="en-US"/>
              </w:rPr>
              <w:t>)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9B095F" w:rsidRPr="00141FB4" w:rsidRDefault="00A14D5C" w:rsidP="00EB2BAB">
            <w:r>
              <w:t>П</w:t>
            </w:r>
            <w:r w:rsidR="009B095F" w:rsidRPr="00141FB4">
              <w:t xml:space="preserve">аралелки в </w:t>
            </w:r>
            <w:r w:rsidR="009B095F" w:rsidRPr="00141FB4">
              <w:rPr>
                <w:lang w:val="en-US"/>
              </w:rPr>
              <w:t xml:space="preserve">VII </w:t>
            </w:r>
            <w:r w:rsidR="009B095F" w:rsidRPr="00141FB4">
              <w:t>клас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774EBC" w:rsidRDefault="009B095F" w:rsidP="00EB2BAB">
            <w:pPr>
              <w:rPr>
                <w:b/>
              </w:rPr>
            </w:pPr>
            <w:r w:rsidRPr="00D4559D">
              <w:rPr>
                <w:b/>
              </w:rPr>
              <w:t>Общ брой</w:t>
            </w:r>
          </w:p>
          <w:p w:rsidR="009B095F" w:rsidRPr="00D4559D" w:rsidRDefault="009B095F" w:rsidP="00EB2BAB">
            <w:pPr>
              <w:rPr>
                <w:b/>
              </w:rPr>
            </w:pPr>
            <w:r w:rsidRPr="00D15F65">
              <w:rPr>
                <w:b/>
                <w:lang w:val="en-US"/>
              </w:rPr>
              <w:t xml:space="preserve">(V-VII </w:t>
            </w:r>
            <w:r w:rsidRPr="00D15F65">
              <w:rPr>
                <w:b/>
              </w:rPr>
              <w:t>клас</w:t>
            </w:r>
            <w:r w:rsidRPr="00D15F6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  <w:tr w:rsidR="009B095F" w:rsidTr="005A48E2">
        <w:tc>
          <w:tcPr>
            <w:tcW w:w="2155" w:type="dxa"/>
          </w:tcPr>
          <w:p w:rsidR="00774EBC" w:rsidRDefault="009B095F" w:rsidP="00EB2BAB">
            <w:pPr>
              <w:rPr>
                <w:b/>
                <w:lang w:val="en-US"/>
              </w:rPr>
            </w:pPr>
            <w:r w:rsidRPr="00D4559D">
              <w:rPr>
                <w:b/>
              </w:rPr>
              <w:t>Общ брой</w:t>
            </w:r>
            <w:r>
              <w:rPr>
                <w:b/>
                <w:lang w:val="en-US"/>
              </w:rPr>
              <w:t xml:space="preserve"> </w:t>
            </w:r>
          </w:p>
          <w:p w:rsidR="009B095F" w:rsidRPr="00E06BEF" w:rsidRDefault="009B095F" w:rsidP="00EB2BAB">
            <w:pPr>
              <w:rPr>
                <w:b/>
                <w:lang w:val="en-US"/>
              </w:rPr>
            </w:pPr>
            <w:r w:rsidRPr="00D15F65">
              <w:rPr>
                <w:b/>
                <w:lang w:val="en-US"/>
              </w:rPr>
              <w:t xml:space="preserve">(I-VII </w:t>
            </w:r>
            <w:r w:rsidRPr="00D15F65">
              <w:rPr>
                <w:b/>
              </w:rPr>
              <w:t>клас</w:t>
            </w:r>
            <w:r w:rsidRPr="00D15F6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9B095F" w:rsidRDefault="009B095F" w:rsidP="00EB2BAB">
            <w:pPr>
              <w:spacing w:line="360" w:lineRule="auto"/>
              <w:rPr>
                <w:b/>
              </w:rPr>
            </w:pPr>
          </w:p>
        </w:tc>
      </w:tr>
    </w:tbl>
    <w:p w:rsidR="000654DA" w:rsidRDefault="000654DA" w:rsidP="00EB2BAB">
      <w:pPr>
        <w:jc w:val="both"/>
        <w:rPr>
          <w:i/>
          <w:lang w:val="en-US"/>
        </w:rPr>
      </w:pPr>
    </w:p>
    <w:p w:rsidR="000654DA" w:rsidRDefault="00955837" w:rsidP="00EB2BAB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0654DA" w:rsidRPr="00BC2DD2">
        <w:rPr>
          <w:b/>
        </w:rPr>
        <w:t>бщо мероприятие за</w:t>
      </w:r>
      <w:r w:rsidRPr="00955837">
        <w:rPr>
          <w:b/>
        </w:rPr>
        <w:t xml:space="preserve"> </w:t>
      </w:r>
      <w:r w:rsidRPr="00FE349E">
        <w:rPr>
          <w:b/>
        </w:rPr>
        <w:t>включените паралелки от училището</w:t>
      </w:r>
      <w:r w:rsidR="000654DA" w:rsidRPr="00BC2DD2">
        <w:rPr>
          <w:b/>
        </w:rPr>
        <w:t xml:space="preserve"> </w:t>
      </w:r>
    </w:p>
    <w:p w:rsidR="000654DA" w:rsidRPr="004C6A0C" w:rsidRDefault="000654DA" w:rsidP="00D800B9">
      <w:pPr>
        <w:spacing w:line="360" w:lineRule="auto"/>
        <w:ind w:right="-648"/>
        <w:jc w:val="both"/>
        <w:rPr>
          <w:i/>
          <w:sz w:val="22"/>
          <w:szCs w:val="22"/>
        </w:rPr>
      </w:pPr>
      <w:r w:rsidRPr="004C6A0C">
        <w:rPr>
          <w:i/>
          <w:sz w:val="22"/>
          <w:szCs w:val="22"/>
          <w:lang w:val="en-US"/>
        </w:rPr>
        <w:t>*</w:t>
      </w:r>
      <w:r w:rsidR="00647177" w:rsidRPr="004C6A0C">
        <w:rPr>
          <w:i/>
          <w:sz w:val="22"/>
          <w:szCs w:val="22"/>
        </w:rPr>
        <w:t>М</w:t>
      </w:r>
      <w:r w:rsidR="00955837" w:rsidRPr="004C6A0C">
        <w:rPr>
          <w:i/>
          <w:sz w:val="22"/>
          <w:szCs w:val="22"/>
        </w:rPr>
        <w:t>оля попълнете</w:t>
      </w:r>
      <w:r w:rsidR="00647177" w:rsidRPr="004C6A0C">
        <w:rPr>
          <w:i/>
          <w:sz w:val="22"/>
          <w:szCs w:val="22"/>
        </w:rPr>
        <w:t xml:space="preserve"> </w:t>
      </w:r>
      <w:r w:rsidR="00FA36AE" w:rsidRPr="004C6A0C">
        <w:rPr>
          <w:i/>
          <w:sz w:val="22"/>
          <w:szCs w:val="22"/>
        </w:rPr>
        <w:t xml:space="preserve">само </w:t>
      </w:r>
      <w:r w:rsidR="00647177" w:rsidRPr="004C6A0C">
        <w:rPr>
          <w:i/>
          <w:sz w:val="22"/>
          <w:szCs w:val="22"/>
        </w:rPr>
        <w:t>един от долуизброените варианти в зависимост от избрания от Вас вариант</w:t>
      </w:r>
      <w:r w:rsidR="00955837" w:rsidRPr="004C6A0C">
        <w:rPr>
          <w:i/>
          <w:sz w:val="22"/>
          <w:szCs w:val="22"/>
        </w:rPr>
        <w:t>:</w:t>
      </w:r>
    </w:p>
    <w:p w:rsidR="006E6103" w:rsidRPr="003050DD" w:rsidRDefault="006E6103" w:rsidP="00EB2BAB">
      <w:pPr>
        <w:spacing w:line="360" w:lineRule="auto"/>
        <w:jc w:val="both"/>
        <w:rPr>
          <w:i/>
          <w:sz w:val="22"/>
          <w:szCs w:val="22"/>
        </w:rPr>
      </w:pPr>
    </w:p>
    <w:p w:rsidR="00955837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</w:pPr>
      <w:r w:rsidRPr="00264BF5">
        <w:t>А</w:t>
      </w:r>
      <w:r w:rsidRPr="00264BF5">
        <w:rPr>
          <w:lang w:val="en-US"/>
        </w:rPr>
        <w:t xml:space="preserve">) </w:t>
      </w:r>
      <w:r w:rsidR="000654DA" w:rsidRPr="00264BF5">
        <w:t>за всички включени паралелки от един клас</w:t>
      </w:r>
      <w:r w:rsidR="00955837" w:rsidRPr="00264BF5">
        <w:t xml:space="preserve"> </w:t>
      </w:r>
      <w:r w:rsidR="000D0C94" w:rsidRPr="00264BF5">
        <w:t xml:space="preserve">– </w:t>
      </w:r>
      <w:r w:rsidR="00955837" w:rsidRPr="00264BF5">
        <w:t>……………………..</w:t>
      </w:r>
      <w:r w:rsidR="00E65050">
        <w:t xml:space="preserve"> </w:t>
      </w:r>
      <w:r w:rsidR="00955837" w:rsidRPr="00264BF5">
        <w:t>брой включени паралелки</w:t>
      </w:r>
    </w:p>
    <w:p w:rsidR="000654DA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</w:pPr>
      <w:r w:rsidRPr="00264BF5">
        <w:t>Б</w:t>
      </w:r>
      <w:r w:rsidRPr="00264BF5">
        <w:rPr>
          <w:lang w:val="en-US"/>
        </w:rPr>
        <w:t>)</w:t>
      </w:r>
      <w:r w:rsidRPr="00264BF5">
        <w:t xml:space="preserve"> </w:t>
      </w:r>
      <w:r w:rsidR="000654DA" w:rsidRPr="00264BF5">
        <w:t>за всички включени паралелки от класовете в начален етап</w:t>
      </w:r>
      <w:r w:rsidR="00BC09F0" w:rsidRPr="00264BF5">
        <w:t xml:space="preserve"> –</w:t>
      </w:r>
      <w:r w:rsidR="00BC09F0" w:rsidRPr="00264BF5">
        <w:rPr>
          <w:lang w:val="en-US"/>
        </w:rPr>
        <w:t xml:space="preserve"> </w:t>
      </w:r>
      <w:r w:rsidRPr="00264BF5">
        <w:t>…………………</w:t>
      </w:r>
      <w:r w:rsidR="00E65050">
        <w:t xml:space="preserve"> </w:t>
      </w:r>
      <w:r w:rsidRPr="00264BF5">
        <w:t>брой включени паралелки</w:t>
      </w:r>
    </w:p>
    <w:p w:rsidR="00831014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  <w:r w:rsidRPr="00264BF5">
        <w:t>В</w:t>
      </w:r>
      <w:r w:rsidRPr="00264BF5">
        <w:rPr>
          <w:lang w:val="en-US"/>
        </w:rPr>
        <w:t xml:space="preserve">) </w:t>
      </w:r>
      <w:r w:rsidR="000654DA" w:rsidRPr="00264BF5">
        <w:t>за всички включени паралелки от класовете в прогимназиален етап</w:t>
      </w:r>
      <w:r w:rsidR="00BC09F0" w:rsidRPr="00264BF5">
        <w:rPr>
          <w:lang w:val="en-US"/>
        </w:rPr>
        <w:t xml:space="preserve"> – </w:t>
      </w:r>
      <w:r w:rsidRPr="00264BF5">
        <w:t>………………</w:t>
      </w:r>
      <w:r w:rsidR="00E65050">
        <w:t xml:space="preserve"> </w:t>
      </w:r>
      <w:r w:rsidRPr="00264BF5">
        <w:t>брой включени паралелки</w:t>
      </w:r>
    </w:p>
    <w:p w:rsidR="00831014" w:rsidRPr="00264BF5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  <w:rPr>
          <w:lang w:val="en-US"/>
        </w:rPr>
      </w:pPr>
      <w:r w:rsidRPr="00264BF5">
        <w:t>Г</w:t>
      </w:r>
      <w:r w:rsidRPr="00264BF5">
        <w:rPr>
          <w:lang w:val="en-US"/>
        </w:rPr>
        <w:t>)</w:t>
      </w:r>
      <w:r w:rsidRPr="00264BF5">
        <w:t xml:space="preserve"> </w:t>
      </w:r>
      <w:r w:rsidR="000654DA" w:rsidRPr="00264BF5">
        <w:t>за всички включени паралелки от класовете в начален и в прогимназиален етап</w:t>
      </w:r>
      <w:r w:rsidR="00BC09F0" w:rsidRPr="00264BF5">
        <w:rPr>
          <w:lang w:val="en-US"/>
        </w:rPr>
        <w:t xml:space="preserve"> – </w:t>
      </w:r>
      <w:r w:rsidRPr="00264BF5">
        <w:t>……… брой включени паралелки</w:t>
      </w:r>
    </w:p>
    <w:p w:rsidR="000654DA" w:rsidRDefault="000654DA" w:rsidP="00C55BFF">
      <w:pPr>
        <w:spacing w:line="360" w:lineRule="auto"/>
        <w:jc w:val="both"/>
        <w:rPr>
          <w:i/>
        </w:rPr>
      </w:pPr>
    </w:p>
    <w:p w:rsidR="00295F9D" w:rsidRDefault="00295F9D" w:rsidP="00EB2BAB">
      <w:pPr>
        <w:spacing w:line="360" w:lineRule="auto"/>
        <w:jc w:val="both"/>
        <w:rPr>
          <w:i/>
        </w:rPr>
      </w:pPr>
    </w:p>
    <w:p w:rsidR="00295F9D" w:rsidRPr="00264BF5" w:rsidRDefault="00295F9D" w:rsidP="00EB2BAB">
      <w:pPr>
        <w:spacing w:line="360" w:lineRule="auto"/>
        <w:jc w:val="both"/>
        <w:rPr>
          <w:i/>
        </w:rPr>
      </w:pPr>
    </w:p>
    <w:p w:rsidR="006E6103" w:rsidRDefault="006E6103" w:rsidP="00EB2BAB">
      <w:pPr>
        <w:spacing w:line="360" w:lineRule="auto"/>
        <w:jc w:val="both"/>
        <w:rPr>
          <w:i/>
          <w:sz w:val="22"/>
          <w:szCs w:val="22"/>
        </w:rPr>
      </w:pPr>
    </w:p>
    <w:p w:rsidR="000654DA" w:rsidRDefault="000654DA" w:rsidP="00EB2BAB">
      <w:pPr>
        <w:rPr>
          <w:b/>
        </w:rPr>
      </w:pPr>
      <w:r>
        <w:rPr>
          <w:b/>
          <w:lang w:val="en-US"/>
        </w:rPr>
        <w:lastRenderedPageBreak/>
        <w:t>6</w:t>
      </w:r>
      <w:r w:rsidRPr="0050747C">
        <w:rPr>
          <w:b/>
        </w:rPr>
        <w:t>. Бюджет</w:t>
      </w:r>
      <w:r>
        <w:rPr>
          <w:b/>
        </w:rPr>
        <w:t xml:space="preserve"> за финансиране на дейностите</w:t>
      </w:r>
    </w:p>
    <w:p w:rsidR="000654DA" w:rsidRPr="00DB76BA" w:rsidRDefault="000654DA" w:rsidP="00EB2BAB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jc w:val="both"/>
        <w:rPr>
          <w:b/>
          <w:i/>
          <w:sz w:val="22"/>
          <w:szCs w:val="22"/>
        </w:rPr>
      </w:pPr>
      <w:r w:rsidRPr="00DB76BA">
        <w:rPr>
          <w:b/>
          <w:i/>
          <w:sz w:val="22"/>
          <w:szCs w:val="22"/>
          <w:lang w:val="en-US"/>
        </w:rPr>
        <w:t xml:space="preserve">* </w:t>
      </w:r>
      <w:r w:rsidRPr="00DB76BA">
        <w:rPr>
          <w:b/>
          <w:i/>
          <w:sz w:val="22"/>
          <w:szCs w:val="22"/>
        </w:rPr>
        <w:t>Допустимото максимално финансиране е до 3000 лв. за училище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45"/>
        <w:gridCol w:w="2234"/>
        <w:gridCol w:w="1501"/>
      </w:tblGrid>
      <w:tr w:rsidR="00A44D55" w:rsidRPr="00353910" w:rsidTr="008D4410">
        <w:trPr>
          <w:trHeight w:val="380"/>
        </w:trPr>
        <w:tc>
          <w:tcPr>
            <w:tcW w:w="5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44D55" w:rsidRPr="00FF2BA9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РАЗХОДИ ЗА ИЗПЪЛНЕНИЕ НА ДЕЙНОСТ</w:t>
            </w:r>
            <w:r>
              <w:rPr>
                <w:b/>
                <w:smallCaps/>
                <w:sz w:val="20"/>
                <w:szCs w:val="20"/>
              </w:rPr>
              <w:t>ТА</w:t>
            </w:r>
          </w:p>
        </w:tc>
        <w:tc>
          <w:tcPr>
            <w:tcW w:w="2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44D55" w:rsidRPr="00135842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35842">
              <w:rPr>
                <w:b/>
                <w:smallCaps/>
                <w:sz w:val="20"/>
                <w:szCs w:val="20"/>
              </w:rPr>
              <w:t>БРОЙ ЧАСОВЕ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D55" w:rsidRPr="00FF2BA9" w:rsidRDefault="00A44D55" w:rsidP="00EB2BA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A44D55" w:rsidRPr="00353910" w:rsidTr="008D4410">
        <w:trPr>
          <w:trHeight w:val="255"/>
        </w:trPr>
        <w:tc>
          <w:tcPr>
            <w:tcW w:w="5850" w:type="dxa"/>
            <w:tcBorders>
              <w:top w:val="nil"/>
            </w:tcBorders>
            <w:shd w:val="clear" w:color="auto" w:fill="D9D9D9" w:themeFill="background1" w:themeFillShade="D9"/>
          </w:tcPr>
          <w:p w:rsidR="00A44D55" w:rsidRPr="00353910" w:rsidRDefault="00A44D55" w:rsidP="00EB2BA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vMerge/>
            <w:shd w:val="clear" w:color="auto" w:fill="D9D9D9" w:themeFill="background1" w:themeFillShade="D9"/>
          </w:tcPr>
          <w:p w:rsidR="00A44D55" w:rsidRPr="00353910" w:rsidRDefault="00A44D55" w:rsidP="00EB2BA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:rsidR="00A44D55" w:rsidRPr="00353910" w:rsidRDefault="00A44D55" w:rsidP="00EB2BA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A44D55" w:rsidRPr="00353910" w:rsidTr="002453F7">
        <w:tc>
          <w:tcPr>
            <w:tcW w:w="9630" w:type="dxa"/>
            <w:gridSpan w:val="4"/>
          </w:tcPr>
          <w:p w:rsidR="00A44D55" w:rsidRPr="00C74C4D" w:rsidRDefault="00A44D55" w:rsidP="00EB2BAB">
            <w:pPr>
              <w:shd w:val="clear" w:color="auto" w:fill="FFFFFF"/>
              <w:jc w:val="both"/>
              <w:rPr>
                <w:b/>
              </w:rPr>
            </w:pPr>
            <w:r w:rsidRPr="00C74C4D">
              <w:rPr>
                <w:b/>
                <w:smallCaps/>
              </w:rPr>
              <w:t>1. В</w:t>
            </w:r>
            <w:r w:rsidRPr="00C74C4D">
              <w:rPr>
                <w:b/>
              </w:rPr>
              <w:t xml:space="preserve">ъзнаграждения на класните ръководители за допълнителна работа, свързана с планирането, организирането и провеждането на срещите с родителите и на общото мероприятие </w:t>
            </w:r>
          </w:p>
          <w:p w:rsidR="00A44D55" w:rsidRPr="00E65050" w:rsidRDefault="00A44D55" w:rsidP="00EB2BAB">
            <w:pPr>
              <w:jc w:val="both"/>
              <w:rPr>
                <w:sz w:val="22"/>
                <w:szCs w:val="22"/>
              </w:rPr>
            </w:pPr>
            <w:r w:rsidRPr="00E65050">
              <w:rPr>
                <w:i/>
                <w:sz w:val="22"/>
                <w:szCs w:val="22"/>
                <w:lang w:val="en-US"/>
              </w:rPr>
              <w:t>(</w:t>
            </w:r>
            <w:r w:rsidRPr="00E65050">
              <w:rPr>
                <w:i/>
                <w:sz w:val="22"/>
                <w:szCs w:val="22"/>
              </w:rPr>
              <w:t>до 6 часа, изпълнявани извън нормата за задължителна преподавателска работа, като за един час се заплащат 12 лева, в т. ч. и за осигурителни вноски за сметка на работодателя върху сумата</w:t>
            </w:r>
            <w:r w:rsidRPr="00E65050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8D4410" w:rsidRPr="00353910" w:rsidTr="008D4410">
        <w:tc>
          <w:tcPr>
            <w:tcW w:w="5895" w:type="dxa"/>
            <w:gridSpan w:val="2"/>
          </w:tcPr>
          <w:p w:rsidR="008D4410" w:rsidRPr="00C74C4D" w:rsidRDefault="008D4410" w:rsidP="00EB2BAB">
            <w:pPr>
              <w:rPr>
                <w:lang w:eastAsia="en-US"/>
              </w:rPr>
            </w:pPr>
            <w:r w:rsidRPr="00C74C4D">
              <w:rPr>
                <w:lang w:eastAsia="en-US"/>
              </w:rPr>
              <w:t>1. Класен ръководител</w:t>
            </w:r>
            <w:r w:rsidRPr="00C74C4D">
              <w:rPr>
                <w:lang w:val="en-US" w:eastAsia="en-US"/>
              </w:rPr>
              <w:t xml:space="preserve"> (</w:t>
            </w:r>
            <w:r w:rsidRPr="00C74C4D">
              <w:rPr>
                <w:lang w:eastAsia="en-US"/>
              </w:rPr>
              <w:t>име и фамилия, паралелка, клас</w:t>
            </w:r>
            <w:r w:rsidRPr="00C74C4D">
              <w:rPr>
                <w:lang w:val="en-US" w:eastAsia="en-US"/>
              </w:rPr>
              <w:t>)</w:t>
            </w:r>
          </w:p>
        </w:tc>
        <w:tc>
          <w:tcPr>
            <w:tcW w:w="2234" w:type="dxa"/>
          </w:tcPr>
          <w:p w:rsidR="008D4410" w:rsidRPr="00654A20" w:rsidRDefault="008D4410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8D4410" w:rsidRPr="0049236B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:rsidTr="008D4410">
        <w:tc>
          <w:tcPr>
            <w:tcW w:w="5895" w:type="dxa"/>
            <w:gridSpan w:val="2"/>
          </w:tcPr>
          <w:p w:rsidR="008D4410" w:rsidRPr="00C74C4D" w:rsidRDefault="008D4410" w:rsidP="00EB2BAB">
            <w:r w:rsidRPr="00C74C4D">
              <w:t>2.</w:t>
            </w:r>
          </w:p>
        </w:tc>
        <w:tc>
          <w:tcPr>
            <w:tcW w:w="2234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:rsidTr="008D4410">
        <w:tc>
          <w:tcPr>
            <w:tcW w:w="5895" w:type="dxa"/>
            <w:gridSpan w:val="2"/>
          </w:tcPr>
          <w:p w:rsidR="008D4410" w:rsidRPr="00C74C4D" w:rsidRDefault="008D4410" w:rsidP="00EB2BAB">
            <w:r w:rsidRPr="00C74C4D">
              <w:t>3.</w:t>
            </w:r>
          </w:p>
        </w:tc>
        <w:tc>
          <w:tcPr>
            <w:tcW w:w="2234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8D4410" w:rsidRPr="00353910" w:rsidTr="008D4410">
        <w:tc>
          <w:tcPr>
            <w:tcW w:w="5895" w:type="dxa"/>
            <w:gridSpan w:val="2"/>
          </w:tcPr>
          <w:p w:rsidR="008D4410" w:rsidRPr="00C74C4D" w:rsidRDefault="008D4410" w:rsidP="00EB2BAB">
            <w:r w:rsidRPr="00C74C4D">
              <w:rPr>
                <w:lang w:eastAsia="en-US"/>
              </w:rPr>
              <w:t>…………………..</w:t>
            </w:r>
          </w:p>
        </w:tc>
        <w:tc>
          <w:tcPr>
            <w:tcW w:w="2234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8D4410" w:rsidRPr="00353910" w:rsidRDefault="008D4410" w:rsidP="00EB2BAB">
            <w:pPr>
              <w:rPr>
                <w:sz w:val="22"/>
                <w:szCs w:val="22"/>
              </w:rPr>
            </w:pPr>
          </w:p>
        </w:tc>
      </w:tr>
      <w:tr w:rsidR="00A44D55" w:rsidRPr="00353910" w:rsidTr="002453F7">
        <w:tc>
          <w:tcPr>
            <w:tcW w:w="8129" w:type="dxa"/>
            <w:gridSpan w:val="3"/>
            <w:shd w:val="clear" w:color="auto" w:fill="FFCC99"/>
          </w:tcPr>
          <w:p w:rsidR="00A44D55" w:rsidRPr="00353910" w:rsidRDefault="00CF749F" w:rsidP="00EB2B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501" w:type="dxa"/>
            <w:shd w:val="clear" w:color="auto" w:fill="FFCC99"/>
          </w:tcPr>
          <w:p w:rsidR="00A44D55" w:rsidRPr="00353910" w:rsidRDefault="00A44D55" w:rsidP="00EB2BAB">
            <w:pPr>
              <w:rPr>
                <w:sz w:val="22"/>
                <w:szCs w:val="22"/>
              </w:rPr>
            </w:pPr>
          </w:p>
        </w:tc>
      </w:tr>
    </w:tbl>
    <w:p w:rsidR="00705BFE" w:rsidRDefault="00705BFE" w:rsidP="00EB2BAB">
      <w:pPr>
        <w:rPr>
          <w:b/>
        </w:rPr>
      </w:pPr>
    </w:p>
    <w:p w:rsidR="000654DA" w:rsidRDefault="000654DA" w:rsidP="00EB2BAB">
      <w:pPr>
        <w:rPr>
          <w:b/>
        </w:rPr>
      </w:pPr>
      <w:r>
        <w:rPr>
          <w:b/>
        </w:rPr>
        <w:t>6.1. За о</w:t>
      </w:r>
      <w:r w:rsidRPr="00FE349E">
        <w:rPr>
          <w:b/>
        </w:rPr>
        <w:t>рганизиране и провеждане на срещи</w:t>
      </w:r>
      <w:r w:rsidR="00DC683A">
        <w:rPr>
          <w:b/>
        </w:rPr>
        <w:t>те</w:t>
      </w:r>
      <w:r w:rsidRPr="00FE349E">
        <w:rPr>
          <w:b/>
        </w:rPr>
        <w:t xml:space="preserve"> с родителите</w:t>
      </w:r>
    </w:p>
    <w:p w:rsidR="000654DA" w:rsidRPr="007D7497" w:rsidRDefault="000654DA" w:rsidP="00EB2BAB">
      <w:pPr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 в зависимост от заложените теми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832"/>
        <w:gridCol w:w="1844"/>
        <w:gridCol w:w="1501"/>
      </w:tblGrid>
      <w:tr w:rsidR="00D55DBE" w:rsidRPr="00353910" w:rsidTr="004C5FC3">
        <w:tc>
          <w:tcPr>
            <w:tcW w:w="8129" w:type="dxa"/>
            <w:gridSpan w:val="3"/>
            <w:shd w:val="clear" w:color="auto" w:fill="D9D9D9" w:themeFill="background1" w:themeFillShade="D9"/>
            <w:vAlign w:val="center"/>
          </w:tcPr>
          <w:p w:rsidR="00D55DBE" w:rsidRPr="00D55DBE" w:rsidRDefault="00D55DBE" w:rsidP="00EB2B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55DBE" w:rsidRPr="00353910" w:rsidRDefault="006F2304" w:rsidP="00EB2BAB">
            <w:pPr>
              <w:jc w:val="center"/>
              <w:rPr>
                <w:sz w:val="22"/>
                <w:szCs w:val="22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671368" w:rsidRDefault="000654DA" w:rsidP="00EB2BAB">
            <w:pPr>
              <w:jc w:val="both"/>
              <w:rPr>
                <w:b/>
                <w:sz w:val="22"/>
                <w:szCs w:val="22"/>
              </w:rPr>
            </w:pPr>
            <w:r w:rsidRPr="00671368">
              <w:rPr>
                <w:b/>
              </w:rPr>
              <w:t xml:space="preserve">2. Възнаграждения на лектори, известни личности, външни за училището специалисти и други участници </w:t>
            </w:r>
          </w:p>
        </w:tc>
      </w:tr>
      <w:tr w:rsidR="000654DA" w:rsidRPr="00353910" w:rsidTr="00A8793C">
        <w:tc>
          <w:tcPr>
            <w:tcW w:w="8129" w:type="dxa"/>
            <w:gridSpan w:val="3"/>
          </w:tcPr>
          <w:p w:rsidR="000654DA" w:rsidRPr="004E72D3" w:rsidRDefault="000654DA" w:rsidP="00EB2BAB">
            <w:pPr>
              <w:jc w:val="both"/>
            </w:pPr>
            <w:r w:rsidRPr="005334BD">
              <w:t>1.</w:t>
            </w:r>
            <w:r w:rsidR="004E72D3">
              <w:t xml:space="preserve"> </w:t>
            </w:r>
            <w:r w:rsidR="004E72D3">
              <w:rPr>
                <w:lang w:val="en-US"/>
              </w:rPr>
              <w:t>(</w:t>
            </w:r>
            <w:r w:rsidR="004E72D3">
              <w:rPr>
                <w:lang w:eastAsia="en-US"/>
              </w:rPr>
              <w:t>име и фамилия, професия</w:t>
            </w:r>
            <w:r w:rsidR="006B6032">
              <w:rPr>
                <w:lang w:eastAsia="en-US"/>
              </w:rPr>
              <w:t>, специалност</w:t>
            </w:r>
            <w:r w:rsidR="004E72D3">
              <w:rPr>
                <w:lang w:val="en-US"/>
              </w:rPr>
              <w:t>)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A8793C">
        <w:tc>
          <w:tcPr>
            <w:tcW w:w="8129" w:type="dxa"/>
            <w:gridSpan w:val="3"/>
          </w:tcPr>
          <w:p w:rsidR="000654DA" w:rsidRPr="005334BD" w:rsidRDefault="000654DA" w:rsidP="00EB2BAB">
            <w:pPr>
              <w:jc w:val="both"/>
            </w:pPr>
            <w:r>
              <w:t>2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A8793C">
        <w:tc>
          <w:tcPr>
            <w:tcW w:w="8129" w:type="dxa"/>
            <w:gridSpan w:val="3"/>
          </w:tcPr>
          <w:p w:rsidR="000654DA" w:rsidRPr="005334BD" w:rsidRDefault="000654DA" w:rsidP="00EB2BAB">
            <w:pPr>
              <w:jc w:val="both"/>
            </w:pPr>
            <w:r>
              <w:t>3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A8793C">
        <w:tc>
          <w:tcPr>
            <w:tcW w:w="8129" w:type="dxa"/>
            <w:gridSpan w:val="3"/>
          </w:tcPr>
          <w:p w:rsidR="000654DA" w:rsidRDefault="000654DA" w:rsidP="00EB2BAB">
            <w:pPr>
              <w:jc w:val="both"/>
            </w:pPr>
            <w:r>
              <w:t>…………………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A45406" w:rsidRPr="00353910" w:rsidTr="009C5438"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A45406" w:rsidRDefault="00B0486F" w:rsidP="00EB2BAB">
            <w:pPr>
              <w:jc w:val="center"/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A45406" w:rsidRPr="00F516DE" w:rsidRDefault="00B0486F" w:rsidP="00EB2BAB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45406" w:rsidRPr="00F516DE" w:rsidRDefault="00B0486F" w:rsidP="00EB2BAB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45406" w:rsidRPr="00671368" w:rsidRDefault="00B0486F" w:rsidP="00EB2BAB">
            <w:pPr>
              <w:jc w:val="center"/>
              <w:rPr>
                <w:b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0A74E1" w:rsidRDefault="000654DA" w:rsidP="00EB2BAB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3. Материали (спортни, арт, канцеларски и други)</w:t>
            </w: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E40AE8" w:rsidRDefault="000654DA" w:rsidP="00EB2BAB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t xml:space="preserve">4. 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 xml:space="preserve">печатни материали, видеоматериали, </w:t>
            </w:r>
            <w:proofErr w:type="spellStart"/>
            <w:r w:rsidRPr="00E40AE8">
              <w:rPr>
                <w:b/>
              </w:rPr>
              <w:t>аудиоматериали</w:t>
            </w:r>
            <w:proofErr w:type="spellEnd"/>
            <w:r w:rsidRPr="00E40AE8">
              <w:rPr>
                <w:b/>
              </w:rPr>
              <w:t xml:space="preserve">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Default="000654DA" w:rsidP="00EB2BAB">
            <w:pPr>
              <w:rPr>
                <w:lang w:eastAsia="en-US"/>
              </w:rPr>
            </w:pPr>
            <w:r w:rsidRPr="00D127F9">
              <w:rPr>
                <w:b/>
              </w:rPr>
              <w:t>5. Книги</w:t>
            </w:r>
          </w:p>
        </w:tc>
      </w:tr>
      <w:tr w:rsidR="000654DA" w:rsidRPr="00353910" w:rsidTr="00A8793C">
        <w:tc>
          <w:tcPr>
            <w:tcW w:w="4453" w:type="dxa"/>
          </w:tcPr>
          <w:p w:rsidR="000654DA" w:rsidRPr="006B6032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B6032">
              <w:rPr>
                <w:lang w:eastAsia="en-US"/>
              </w:rPr>
              <w:t xml:space="preserve"> </w:t>
            </w:r>
            <w:r w:rsidR="006B6032">
              <w:rPr>
                <w:lang w:val="en-US" w:eastAsia="en-US"/>
              </w:rPr>
              <w:t>(</w:t>
            </w:r>
            <w:r w:rsidR="006B6032">
              <w:rPr>
                <w:lang w:eastAsia="en-US"/>
              </w:rPr>
              <w:t>заглавие, автор</w:t>
            </w:r>
            <w:r w:rsidR="006B6032">
              <w:rPr>
                <w:lang w:val="en-US" w:eastAsia="en-US"/>
              </w:rPr>
              <w:t>)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A8793C">
        <w:tc>
          <w:tcPr>
            <w:tcW w:w="8129" w:type="dxa"/>
            <w:gridSpan w:val="3"/>
            <w:shd w:val="clear" w:color="auto" w:fill="FFCC99"/>
          </w:tcPr>
          <w:p w:rsidR="000654DA" w:rsidRPr="00353910" w:rsidRDefault="000654DA" w:rsidP="00EB2BAB">
            <w:pPr>
              <w:jc w:val="right"/>
              <w:rPr>
                <w:b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501" w:type="dxa"/>
            <w:shd w:val="clear" w:color="auto" w:fill="FFCC99"/>
          </w:tcPr>
          <w:p w:rsidR="000654DA" w:rsidRPr="00353910" w:rsidRDefault="000654DA" w:rsidP="00EB2BAB">
            <w:pPr>
              <w:rPr>
                <w:sz w:val="22"/>
                <w:szCs w:val="22"/>
              </w:rPr>
            </w:pPr>
          </w:p>
        </w:tc>
      </w:tr>
    </w:tbl>
    <w:p w:rsidR="00F11A4C" w:rsidRDefault="00F11A4C" w:rsidP="00EB2BAB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jc w:val="both"/>
        <w:rPr>
          <w:b/>
          <w:i/>
        </w:rPr>
      </w:pPr>
    </w:p>
    <w:p w:rsidR="00FF1421" w:rsidRDefault="00FF1421" w:rsidP="00EB2BAB">
      <w:pPr>
        <w:tabs>
          <w:tab w:val="left" w:pos="450"/>
          <w:tab w:val="left" w:pos="720"/>
          <w:tab w:val="left" w:pos="810"/>
        </w:tabs>
        <w:autoSpaceDE/>
        <w:autoSpaceDN/>
        <w:jc w:val="both"/>
        <w:rPr>
          <w:b/>
          <w:i/>
        </w:rPr>
      </w:pPr>
    </w:p>
    <w:p w:rsidR="00FF1421" w:rsidRDefault="00FF1421" w:rsidP="00EB2BAB">
      <w:pPr>
        <w:tabs>
          <w:tab w:val="left" w:pos="450"/>
          <w:tab w:val="left" w:pos="720"/>
          <w:tab w:val="left" w:pos="810"/>
        </w:tabs>
        <w:autoSpaceDE/>
        <w:autoSpaceDN/>
        <w:jc w:val="both"/>
        <w:rPr>
          <w:b/>
          <w:i/>
        </w:rPr>
      </w:pPr>
    </w:p>
    <w:p w:rsidR="00FF1421" w:rsidRDefault="00FF1421" w:rsidP="00EB2BAB">
      <w:pPr>
        <w:tabs>
          <w:tab w:val="left" w:pos="450"/>
          <w:tab w:val="left" w:pos="720"/>
          <w:tab w:val="left" w:pos="810"/>
        </w:tabs>
        <w:autoSpaceDE/>
        <w:autoSpaceDN/>
        <w:jc w:val="both"/>
        <w:rPr>
          <w:b/>
          <w:i/>
        </w:rPr>
      </w:pPr>
    </w:p>
    <w:p w:rsidR="000654DA" w:rsidRDefault="000654DA" w:rsidP="004C69E1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ind w:right="-558"/>
        <w:jc w:val="both"/>
      </w:pPr>
      <w:r>
        <w:rPr>
          <w:b/>
        </w:rPr>
        <w:lastRenderedPageBreak/>
        <w:t>6.2. За</w:t>
      </w:r>
      <w:r w:rsidRPr="00193635">
        <w:rPr>
          <w:b/>
        </w:rPr>
        <w:t xml:space="preserve"> </w:t>
      </w:r>
      <w:r>
        <w:rPr>
          <w:b/>
        </w:rPr>
        <w:t>о</w:t>
      </w:r>
      <w:r w:rsidRPr="00193635">
        <w:rPr>
          <w:b/>
        </w:rPr>
        <w:t>рганизиране и провеждане на общо</w:t>
      </w:r>
      <w:r w:rsidR="00DC683A">
        <w:rPr>
          <w:b/>
        </w:rPr>
        <w:t>то</w:t>
      </w:r>
      <w:r w:rsidRPr="00193635">
        <w:rPr>
          <w:b/>
        </w:rPr>
        <w:t xml:space="preserve"> мероприятие за включените паралелки от училището в националната програма</w:t>
      </w:r>
      <w:r w:rsidRPr="00193635">
        <w:t xml:space="preserve"> </w:t>
      </w:r>
    </w:p>
    <w:p w:rsidR="000654DA" w:rsidRPr="007D7497" w:rsidRDefault="000654DA" w:rsidP="00295F9D">
      <w:pPr>
        <w:spacing w:line="276" w:lineRule="auto"/>
        <w:ind w:right="-558"/>
        <w:jc w:val="both"/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</w:t>
      </w:r>
      <w:r>
        <w:rPr>
          <w:i/>
          <w:sz w:val="22"/>
          <w:szCs w:val="22"/>
        </w:rPr>
        <w:t xml:space="preserve"> в зависимост от вида на заложеното общо мероприятие</w:t>
      </w:r>
    </w:p>
    <w:p w:rsidR="000654DA" w:rsidRPr="007D7497" w:rsidRDefault="000654DA" w:rsidP="00EB2BAB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832"/>
        <w:gridCol w:w="1844"/>
        <w:gridCol w:w="1501"/>
      </w:tblGrid>
      <w:tr w:rsidR="00E85AF6" w:rsidRPr="00353910" w:rsidTr="0092434B">
        <w:tc>
          <w:tcPr>
            <w:tcW w:w="8129" w:type="dxa"/>
            <w:gridSpan w:val="3"/>
            <w:shd w:val="clear" w:color="auto" w:fill="D9D9D9" w:themeFill="background1" w:themeFillShade="D9"/>
            <w:vAlign w:val="center"/>
          </w:tcPr>
          <w:p w:rsidR="00E85AF6" w:rsidRDefault="00E85AF6" w:rsidP="00EB2BAB">
            <w:pPr>
              <w:jc w:val="center"/>
              <w:rPr>
                <w:lang w:eastAsia="en-US"/>
              </w:rPr>
            </w:pPr>
            <w:r w:rsidRPr="00FF2BA9">
              <w:rPr>
                <w:b/>
                <w:smallCaps/>
                <w:sz w:val="20"/>
                <w:szCs w:val="20"/>
              </w:rPr>
              <w:t>РАЗХОДИ ЗА ИЗПЪЛНЕНИЕ НА ДЕЙНОСТ</w:t>
            </w:r>
            <w:r>
              <w:rPr>
                <w:b/>
                <w:smallCaps/>
                <w:sz w:val="20"/>
                <w:szCs w:val="20"/>
              </w:rPr>
              <w:t>ТА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85AF6" w:rsidRPr="00353910" w:rsidRDefault="00E85AF6" w:rsidP="00EB2BAB">
            <w:pPr>
              <w:jc w:val="center"/>
              <w:rPr>
                <w:sz w:val="22"/>
                <w:szCs w:val="22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671368" w:rsidRDefault="000654DA" w:rsidP="00EB2BAB">
            <w:pPr>
              <w:jc w:val="both"/>
              <w:rPr>
                <w:b/>
                <w:sz w:val="22"/>
                <w:szCs w:val="22"/>
              </w:rPr>
            </w:pPr>
            <w:r w:rsidRPr="00671368">
              <w:rPr>
                <w:b/>
              </w:rPr>
              <w:t xml:space="preserve">2. Възнаграждения на лектори, известни личности, външни за училището специалисти и други участници </w:t>
            </w:r>
          </w:p>
        </w:tc>
      </w:tr>
      <w:tr w:rsidR="000654DA" w:rsidRPr="00353910" w:rsidTr="00072A8E">
        <w:tc>
          <w:tcPr>
            <w:tcW w:w="8129" w:type="dxa"/>
            <w:gridSpan w:val="3"/>
          </w:tcPr>
          <w:p w:rsidR="000654DA" w:rsidRPr="00C2550D" w:rsidRDefault="000654DA" w:rsidP="00EB2BAB">
            <w:pPr>
              <w:jc w:val="both"/>
              <w:rPr>
                <w:lang w:val="en-US"/>
              </w:rPr>
            </w:pPr>
            <w:r w:rsidRPr="005334BD">
              <w:t>1.</w:t>
            </w:r>
            <w:r w:rsidR="00A9556D">
              <w:rPr>
                <w:lang w:val="en-US"/>
              </w:rPr>
              <w:t xml:space="preserve"> (</w:t>
            </w:r>
            <w:r w:rsidR="00A9556D">
              <w:rPr>
                <w:lang w:eastAsia="en-US"/>
              </w:rPr>
              <w:t>име и фамилия, професия</w:t>
            </w:r>
            <w:r w:rsidR="009220A5">
              <w:rPr>
                <w:lang w:eastAsia="en-US"/>
              </w:rPr>
              <w:t>, специалност</w:t>
            </w:r>
            <w:r w:rsidR="00A9556D">
              <w:rPr>
                <w:lang w:val="en-US"/>
              </w:rPr>
              <w:t>)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072A8E">
        <w:tc>
          <w:tcPr>
            <w:tcW w:w="8129" w:type="dxa"/>
            <w:gridSpan w:val="3"/>
          </w:tcPr>
          <w:p w:rsidR="000654DA" w:rsidRPr="005334BD" w:rsidRDefault="000654DA" w:rsidP="00EB2BAB">
            <w:pPr>
              <w:jc w:val="both"/>
            </w:pPr>
            <w:r>
              <w:t>2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072A8E">
        <w:tc>
          <w:tcPr>
            <w:tcW w:w="8129" w:type="dxa"/>
            <w:gridSpan w:val="3"/>
          </w:tcPr>
          <w:p w:rsidR="000654DA" w:rsidRPr="005334BD" w:rsidRDefault="000654DA" w:rsidP="00EB2BAB">
            <w:pPr>
              <w:jc w:val="both"/>
            </w:pPr>
            <w:r>
              <w:t>3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0654DA" w:rsidRPr="00353910" w:rsidTr="00072A8E">
        <w:tc>
          <w:tcPr>
            <w:tcW w:w="8129" w:type="dxa"/>
            <w:gridSpan w:val="3"/>
          </w:tcPr>
          <w:p w:rsidR="000654DA" w:rsidRDefault="000654DA" w:rsidP="00EB2BAB">
            <w:pPr>
              <w:jc w:val="both"/>
            </w:pPr>
            <w:r>
              <w:t>………………….</w:t>
            </w:r>
          </w:p>
        </w:tc>
        <w:tc>
          <w:tcPr>
            <w:tcW w:w="1501" w:type="dxa"/>
          </w:tcPr>
          <w:p w:rsidR="000654DA" w:rsidRPr="00671368" w:rsidRDefault="000654DA" w:rsidP="00EB2BAB">
            <w:pPr>
              <w:jc w:val="both"/>
              <w:rPr>
                <w:b/>
              </w:rPr>
            </w:pPr>
          </w:p>
        </w:tc>
      </w:tr>
      <w:tr w:rsidR="007622A1" w:rsidRPr="00353910" w:rsidTr="009C5438"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7622A1" w:rsidRPr="0092434B" w:rsidRDefault="007622A1" w:rsidP="00EB2BAB">
            <w:pPr>
              <w:jc w:val="center"/>
              <w:rPr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РАЗХОДИ ЗА ИЗПЪЛНЕНИЕ НА ДЕЙНОСТТА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622A1" w:rsidRPr="0092434B" w:rsidRDefault="007622A1" w:rsidP="00EB2BAB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0A74E1" w:rsidRDefault="000654DA" w:rsidP="00EB2BAB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3. Материали (спортни, арт, канцеларски и други)</w:t>
            </w: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65B01">
              <w:rPr>
                <w:lang w:val="en-US"/>
              </w:rPr>
              <w:t xml:space="preserve"> 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F15B30">
        <w:tc>
          <w:tcPr>
            <w:tcW w:w="9630" w:type="dxa"/>
            <w:gridSpan w:val="4"/>
          </w:tcPr>
          <w:p w:rsidR="000654DA" w:rsidRPr="00E40AE8" w:rsidRDefault="000654DA" w:rsidP="00EB2BAB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t xml:space="preserve">4. 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 xml:space="preserve">печатни материали, видеоматериали, </w:t>
            </w:r>
            <w:proofErr w:type="spellStart"/>
            <w:r w:rsidRPr="00E40AE8">
              <w:rPr>
                <w:b/>
              </w:rPr>
              <w:t>аудиоматериали</w:t>
            </w:r>
            <w:proofErr w:type="spellEnd"/>
            <w:r w:rsidRPr="00E40AE8">
              <w:rPr>
                <w:b/>
              </w:rPr>
              <w:t xml:space="preserve">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4453" w:type="dxa"/>
          </w:tcPr>
          <w:p w:rsidR="000654DA" w:rsidRDefault="000654DA" w:rsidP="00EB2BA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..</w:t>
            </w:r>
          </w:p>
        </w:tc>
        <w:tc>
          <w:tcPr>
            <w:tcW w:w="1832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  <w:tc>
          <w:tcPr>
            <w:tcW w:w="1501" w:type="dxa"/>
          </w:tcPr>
          <w:p w:rsidR="000654DA" w:rsidRDefault="000654DA" w:rsidP="00EB2BAB">
            <w:pPr>
              <w:rPr>
                <w:lang w:eastAsia="en-US"/>
              </w:rPr>
            </w:pPr>
          </w:p>
        </w:tc>
      </w:tr>
      <w:tr w:rsidR="000654DA" w:rsidRPr="00353910" w:rsidTr="00072A8E">
        <w:tc>
          <w:tcPr>
            <w:tcW w:w="8129" w:type="dxa"/>
            <w:gridSpan w:val="3"/>
            <w:shd w:val="clear" w:color="auto" w:fill="FFCC99"/>
          </w:tcPr>
          <w:p w:rsidR="000654DA" w:rsidRPr="00353910" w:rsidRDefault="000654DA" w:rsidP="00EB2BAB">
            <w:pPr>
              <w:jc w:val="right"/>
              <w:rPr>
                <w:b/>
                <w:sz w:val="22"/>
                <w:szCs w:val="22"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501" w:type="dxa"/>
            <w:shd w:val="clear" w:color="auto" w:fill="FFCC99"/>
          </w:tcPr>
          <w:p w:rsidR="000654DA" w:rsidRPr="00353910" w:rsidRDefault="000654DA" w:rsidP="00EB2BAB">
            <w:pPr>
              <w:rPr>
                <w:sz w:val="22"/>
                <w:szCs w:val="22"/>
              </w:rPr>
            </w:pPr>
          </w:p>
        </w:tc>
      </w:tr>
    </w:tbl>
    <w:p w:rsidR="003F00C9" w:rsidRDefault="003F00C9" w:rsidP="00EB2BAB">
      <w:pPr>
        <w:spacing w:before="240" w:line="360" w:lineRule="auto"/>
        <w:rPr>
          <w:b/>
        </w:rPr>
      </w:pPr>
    </w:p>
    <w:p w:rsidR="000654DA" w:rsidRDefault="000654DA" w:rsidP="00EB2BAB">
      <w:pPr>
        <w:spacing w:before="240" w:line="360" w:lineRule="auto"/>
        <w:rPr>
          <w:b/>
        </w:rPr>
      </w:pPr>
      <w:r>
        <w:rPr>
          <w:b/>
        </w:rPr>
        <w:t>7</w:t>
      </w:r>
      <w:r w:rsidRPr="00536B04">
        <w:rPr>
          <w:b/>
        </w:rPr>
        <w:t xml:space="preserve">. </w:t>
      </w:r>
      <w:r>
        <w:rPr>
          <w:b/>
        </w:rPr>
        <w:t>Допълнителни приложения</w:t>
      </w:r>
      <w:r w:rsidR="00044A43">
        <w:rPr>
          <w:b/>
        </w:rPr>
        <w:t>:</w:t>
      </w:r>
    </w:p>
    <w:p w:rsidR="000654DA" w:rsidRDefault="00044A43" w:rsidP="00044A43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1. </w:t>
      </w:r>
      <w:r w:rsidR="00065BFC">
        <w:rPr>
          <w:bCs/>
          <w:iCs/>
        </w:rPr>
        <w:t xml:space="preserve"> </w:t>
      </w:r>
      <w:r w:rsidR="000654DA">
        <w:rPr>
          <w:bCs/>
          <w:iCs/>
        </w:rPr>
        <w:t>Придружително писмо от директора на училището.</w:t>
      </w:r>
    </w:p>
    <w:p w:rsidR="000654DA" w:rsidRPr="00CD3F94" w:rsidRDefault="00044A43" w:rsidP="00044A43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2. </w:t>
      </w:r>
      <w:r w:rsidR="000654DA" w:rsidRPr="00CD3F94">
        <w:rPr>
          <w:bCs/>
          <w:iCs/>
        </w:rPr>
        <w:t xml:space="preserve">Решение на педагогическия съвет за кандидатстване на училището </w:t>
      </w:r>
      <w:r w:rsidR="000654DA">
        <w:rPr>
          <w:bCs/>
          <w:iCs/>
        </w:rPr>
        <w:t xml:space="preserve">по националната програма </w:t>
      </w:r>
      <w:r w:rsidR="000654DA" w:rsidRPr="00CD3F94">
        <w:rPr>
          <w:bCs/>
          <w:iCs/>
        </w:rPr>
        <w:t xml:space="preserve">(заверен препис – извлечение от протокола с решението на педагогическия съвет, </w:t>
      </w:r>
      <w:r w:rsidR="000654DA">
        <w:rPr>
          <w:bCs/>
          <w:iCs/>
        </w:rPr>
        <w:t xml:space="preserve">подписан от директора на училището и </w:t>
      </w:r>
      <w:r w:rsidR="000654DA" w:rsidRPr="00CD3F94">
        <w:rPr>
          <w:bCs/>
          <w:iCs/>
        </w:rPr>
        <w:t>подпечатан с печата на училището).</w:t>
      </w:r>
    </w:p>
    <w:p w:rsidR="000654DA" w:rsidRPr="00336838" w:rsidRDefault="00044A43" w:rsidP="00044A43">
      <w:pPr>
        <w:tabs>
          <w:tab w:val="left" w:pos="720"/>
        </w:tabs>
        <w:adjustRightInd w:val="0"/>
        <w:spacing w:line="360" w:lineRule="auto"/>
        <w:ind w:right="-558"/>
        <w:jc w:val="both"/>
      </w:pPr>
      <w:r>
        <w:rPr>
          <w:bCs/>
          <w:iCs/>
        </w:rPr>
        <w:t xml:space="preserve">3. </w:t>
      </w:r>
      <w:r w:rsidR="000654DA">
        <w:rPr>
          <w:bCs/>
          <w:iCs/>
        </w:rPr>
        <w:t>Списък на класните ръководители на паралелките</w:t>
      </w:r>
      <w:r w:rsidR="00A06ABF">
        <w:rPr>
          <w:bCs/>
          <w:iCs/>
        </w:rPr>
        <w:t xml:space="preserve"> </w:t>
      </w:r>
      <w:r w:rsidR="00A06ABF" w:rsidRPr="00532941">
        <w:rPr>
          <w:bCs/>
          <w:iCs/>
        </w:rPr>
        <w:t>по класове</w:t>
      </w:r>
      <w:r w:rsidR="000654DA" w:rsidRPr="00532941">
        <w:rPr>
          <w:bCs/>
          <w:iCs/>
        </w:rPr>
        <w:t>, включени</w:t>
      </w:r>
      <w:r w:rsidR="000654DA">
        <w:rPr>
          <w:bCs/>
          <w:iCs/>
        </w:rPr>
        <w:t xml:space="preserve"> в </w:t>
      </w:r>
      <w:r w:rsidR="000654DA" w:rsidRPr="00336838">
        <w:rPr>
          <w:bCs/>
          <w:iCs/>
        </w:rPr>
        <w:t>националната програма</w:t>
      </w:r>
      <w:r w:rsidR="000654DA">
        <w:rPr>
          <w:bCs/>
          <w:iCs/>
        </w:rPr>
        <w:t>, подписан от директора на училището</w:t>
      </w:r>
      <w:r w:rsidR="000654DA" w:rsidRPr="00336838">
        <w:rPr>
          <w:bCs/>
          <w:iCs/>
        </w:rPr>
        <w:t xml:space="preserve">. </w:t>
      </w:r>
    </w:p>
    <w:p w:rsidR="000654DA" w:rsidRDefault="000654DA" w:rsidP="00783879">
      <w:pPr>
        <w:tabs>
          <w:tab w:val="left" w:pos="0"/>
        </w:tabs>
        <w:autoSpaceDE/>
        <w:autoSpaceDN/>
        <w:spacing w:line="360" w:lineRule="auto"/>
        <w:ind w:left="927" w:right="-558"/>
        <w:jc w:val="both"/>
      </w:pPr>
    </w:p>
    <w:p w:rsidR="007F36B8" w:rsidRDefault="007F36B8" w:rsidP="00EB2BAB">
      <w:pPr>
        <w:tabs>
          <w:tab w:val="left" w:pos="0"/>
        </w:tabs>
        <w:autoSpaceDE/>
        <w:autoSpaceDN/>
        <w:spacing w:line="360" w:lineRule="auto"/>
        <w:ind w:left="927"/>
        <w:jc w:val="both"/>
      </w:pPr>
    </w:p>
    <w:p w:rsidR="000654DA" w:rsidRPr="005973A7" w:rsidRDefault="000654DA" w:rsidP="00044A43">
      <w:pPr>
        <w:tabs>
          <w:tab w:val="left" w:pos="0"/>
        </w:tabs>
        <w:autoSpaceDE/>
        <w:autoSpaceDN/>
        <w:spacing w:line="360" w:lineRule="auto"/>
        <w:jc w:val="both"/>
      </w:pPr>
      <w:r w:rsidRPr="005973A7">
        <w:t xml:space="preserve">Директор: </w:t>
      </w:r>
      <w:r>
        <w:t xml:space="preserve">     ………………………………….</w:t>
      </w:r>
    </w:p>
    <w:p w:rsidR="000654DA" w:rsidRPr="00575788" w:rsidRDefault="00044A43" w:rsidP="00EB2BAB">
      <w:pPr>
        <w:tabs>
          <w:tab w:val="left" w:pos="0"/>
        </w:tabs>
        <w:autoSpaceDE/>
        <w:autoSpaceDN/>
        <w:spacing w:line="360" w:lineRule="auto"/>
        <w:ind w:left="927"/>
        <w:jc w:val="both"/>
        <w:rPr>
          <w:lang w:val="en-US"/>
        </w:rPr>
      </w:pPr>
      <w:r>
        <w:tab/>
      </w:r>
      <w:r>
        <w:tab/>
      </w:r>
      <w:r w:rsidR="008875CC">
        <w:t>(подп</w:t>
      </w:r>
      <w:r w:rsidR="00575788">
        <w:t>ис и печат</w:t>
      </w:r>
      <w:r w:rsidR="00575788">
        <w:rPr>
          <w:lang w:val="en-US"/>
        </w:rPr>
        <w:t>)</w:t>
      </w:r>
    </w:p>
    <w:sectPr w:rsidR="000654DA" w:rsidRPr="00575788" w:rsidSect="00B81314">
      <w:pgSz w:w="11906" w:h="16838"/>
      <w:pgMar w:top="63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7048"/>
    <w:multiLevelType w:val="hybridMultilevel"/>
    <w:tmpl w:val="ADD67058"/>
    <w:lvl w:ilvl="0" w:tplc="504E48D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DA"/>
    <w:rsid w:val="00004B35"/>
    <w:rsid w:val="00012BFF"/>
    <w:rsid w:val="00044A43"/>
    <w:rsid w:val="00046C37"/>
    <w:rsid w:val="0006119E"/>
    <w:rsid w:val="000649F8"/>
    <w:rsid w:val="00064B21"/>
    <w:rsid w:val="000654DA"/>
    <w:rsid w:val="00065BFC"/>
    <w:rsid w:val="00072A8E"/>
    <w:rsid w:val="0007490F"/>
    <w:rsid w:val="000765A4"/>
    <w:rsid w:val="00095B33"/>
    <w:rsid w:val="000B24C5"/>
    <w:rsid w:val="000B36A1"/>
    <w:rsid w:val="000B40A8"/>
    <w:rsid w:val="000D0C94"/>
    <w:rsid w:val="000D3BC2"/>
    <w:rsid w:val="000E681C"/>
    <w:rsid w:val="000F0214"/>
    <w:rsid w:val="001002E0"/>
    <w:rsid w:val="00102B86"/>
    <w:rsid w:val="00134F25"/>
    <w:rsid w:val="00135842"/>
    <w:rsid w:val="00136ADB"/>
    <w:rsid w:val="0013786C"/>
    <w:rsid w:val="00152225"/>
    <w:rsid w:val="0015270B"/>
    <w:rsid w:val="001557E3"/>
    <w:rsid w:val="00156B6D"/>
    <w:rsid w:val="00165203"/>
    <w:rsid w:val="00165559"/>
    <w:rsid w:val="00181D67"/>
    <w:rsid w:val="00187F57"/>
    <w:rsid w:val="0019641C"/>
    <w:rsid w:val="001A0B86"/>
    <w:rsid w:val="001F3690"/>
    <w:rsid w:val="001F4A8B"/>
    <w:rsid w:val="002038B4"/>
    <w:rsid w:val="00204618"/>
    <w:rsid w:val="0023620A"/>
    <w:rsid w:val="0025415C"/>
    <w:rsid w:val="0025422B"/>
    <w:rsid w:val="00261E1B"/>
    <w:rsid w:val="00264BF5"/>
    <w:rsid w:val="00286CD0"/>
    <w:rsid w:val="00295F9D"/>
    <w:rsid w:val="002A1DCC"/>
    <w:rsid w:val="002A3B0B"/>
    <w:rsid w:val="002A747B"/>
    <w:rsid w:val="002B7CC8"/>
    <w:rsid w:val="002F176E"/>
    <w:rsid w:val="002F4738"/>
    <w:rsid w:val="003000DB"/>
    <w:rsid w:val="00330383"/>
    <w:rsid w:val="0034259D"/>
    <w:rsid w:val="00344DC0"/>
    <w:rsid w:val="00351EDE"/>
    <w:rsid w:val="00376726"/>
    <w:rsid w:val="00391969"/>
    <w:rsid w:val="003C4018"/>
    <w:rsid w:val="003C469D"/>
    <w:rsid w:val="003D2FFE"/>
    <w:rsid w:val="003E79FB"/>
    <w:rsid w:val="003F00C9"/>
    <w:rsid w:val="003F403A"/>
    <w:rsid w:val="004176FA"/>
    <w:rsid w:val="004327F0"/>
    <w:rsid w:val="004330E3"/>
    <w:rsid w:val="00434B5C"/>
    <w:rsid w:val="00434F14"/>
    <w:rsid w:val="00441995"/>
    <w:rsid w:val="00447E15"/>
    <w:rsid w:val="00465F00"/>
    <w:rsid w:val="0049781E"/>
    <w:rsid w:val="004B7AB5"/>
    <w:rsid w:val="004C141F"/>
    <w:rsid w:val="004C5FC3"/>
    <w:rsid w:val="004C69E1"/>
    <w:rsid w:val="004C6A0C"/>
    <w:rsid w:val="004E2AA7"/>
    <w:rsid w:val="004E72D3"/>
    <w:rsid w:val="00506381"/>
    <w:rsid w:val="00532941"/>
    <w:rsid w:val="00546CCF"/>
    <w:rsid w:val="00561AA3"/>
    <w:rsid w:val="005635EF"/>
    <w:rsid w:val="00575788"/>
    <w:rsid w:val="005A48E2"/>
    <w:rsid w:val="005C5098"/>
    <w:rsid w:val="005C6BAE"/>
    <w:rsid w:val="005D0E64"/>
    <w:rsid w:val="005E757C"/>
    <w:rsid w:val="006106D0"/>
    <w:rsid w:val="006175C9"/>
    <w:rsid w:val="006350F5"/>
    <w:rsid w:val="00641A6F"/>
    <w:rsid w:val="00647177"/>
    <w:rsid w:val="0064721D"/>
    <w:rsid w:val="00651747"/>
    <w:rsid w:val="00654A20"/>
    <w:rsid w:val="006676BA"/>
    <w:rsid w:val="00675E83"/>
    <w:rsid w:val="00690E3E"/>
    <w:rsid w:val="00690ED0"/>
    <w:rsid w:val="006B6032"/>
    <w:rsid w:val="006C105E"/>
    <w:rsid w:val="006C7A10"/>
    <w:rsid w:val="006D3B75"/>
    <w:rsid w:val="006D6427"/>
    <w:rsid w:val="006D6D9F"/>
    <w:rsid w:val="006E6103"/>
    <w:rsid w:val="006F2304"/>
    <w:rsid w:val="00705BFE"/>
    <w:rsid w:val="00706B88"/>
    <w:rsid w:val="00710D81"/>
    <w:rsid w:val="00716ABB"/>
    <w:rsid w:val="0072786D"/>
    <w:rsid w:val="00762168"/>
    <w:rsid w:val="007622A1"/>
    <w:rsid w:val="00770C4C"/>
    <w:rsid w:val="00774EBC"/>
    <w:rsid w:val="007771E3"/>
    <w:rsid w:val="007803ED"/>
    <w:rsid w:val="00783879"/>
    <w:rsid w:val="00785064"/>
    <w:rsid w:val="007A00AD"/>
    <w:rsid w:val="007B5CB4"/>
    <w:rsid w:val="007D1EFE"/>
    <w:rsid w:val="007E3412"/>
    <w:rsid w:val="007E39BB"/>
    <w:rsid w:val="007E75C0"/>
    <w:rsid w:val="007E7A45"/>
    <w:rsid w:val="007F36B8"/>
    <w:rsid w:val="007F4155"/>
    <w:rsid w:val="00812FBB"/>
    <w:rsid w:val="0081514D"/>
    <w:rsid w:val="00815174"/>
    <w:rsid w:val="00825066"/>
    <w:rsid w:val="008275F2"/>
    <w:rsid w:val="0082784B"/>
    <w:rsid w:val="00831014"/>
    <w:rsid w:val="00832825"/>
    <w:rsid w:val="008443D9"/>
    <w:rsid w:val="00850205"/>
    <w:rsid w:val="00856B16"/>
    <w:rsid w:val="00871C2E"/>
    <w:rsid w:val="00877733"/>
    <w:rsid w:val="00882006"/>
    <w:rsid w:val="008875CC"/>
    <w:rsid w:val="008A460D"/>
    <w:rsid w:val="008A6337"/>
    <w:rsid w:val="008C0A72"/>
    <w:rsid w:val="008D2B9C"/>
    <w:rsid w:val="008D4410"/>
    <w:rsid w:val="008E11F7"/>
    <w:rsid w:val="008E5089"/>
    <w:rsid w:val="008E58F8"/>
    <w:rsid w:val="0090219E"/>
    <w:rsid w:val="009220A5"/>
    <w:rsid w:val="00924305"/>
    <w:rsid w:val="0092434B"/>
    <w:rsid w:val="00955837"/>
    <w:rsid w:val="009607CF"/>
    <w:rsid w:val="009677C9"/>
    <w:rsid w:val="00970B2B"/>
    <w:rsid w:val="00980F95"/>
    <w:rsid w:val="00996E25"/>
    <w:rsid w:val="009A4EE7"/>
    <w:rsid w:val="009B095F"/>
    <w:rsid w:val="009B2DF2"/>
    <w:rsid w:val="009C5438"/>
    <w:rsid w:val="00A06ABF"/>
    <w:rsid w:val="00A14D5C"/>
    <w:rsid w:val="00A44D55"/>
    <w:rsid w:val="00A45406"/>
    <w:rsid w:val="00A46D7A"/>
    <w:rsid w:val="00A5113B"/>
    <w:rsid w:val="00A54706"/>
    <w:rsid w:val="00A8607D"/>
    <w:rsid w:val="00A8793C"/>
    <w:rsid w:val="00A9556D"/>
    <w:rsid w:val="00AB30BE"/>
    <w:rsid w:val="00AB4B79"/>
    <w:rsid w:val="00AC66CB"/>
    <w:rsid w:val="00AD326F"/>
    <w:rsid w:val="00AE1039"/>
    <w:rsid w:val="00AE23EE"/>
    <w:rsid w:val="00AE430E"/>
    <w:rsid w:val="00AF1385"/>
    <w:rsid w:val="00AF1D38"/>
    <w:rsid w:val="00B02059"/>
    <w:rsid w:val="00B0486F"/>
    <w:rsid w:val="00B23E60"/>
    <w:rsid w:val="00B2722B"/>
    <w:rsid w:val="00B323CB"/>
    <w:rsid w:val="00B57329"/>
    <w:rsid w:val="00B6746B"/>
    <w:rsid w:val="00B75987"/>
    <w:rsid w:val="00B80994"/>
    <w:rsid w:val="00B81314"/>
    <w:rsid w:val="00B96B9B"/>
    <w:rsid w:val="00B97884"/>
    <w:rsid w:val="00BA228C"/>
    <w:rsid w:val="00BA7244"/>
    <w:rsid w:val="00BB1263"/>
    <w:rsid w:val="00BC09F0"/>
    <w:rsid w:val="00BD045F"/>
    <w:rsid w:val="00BD6A20"/>
    <w:rsid w:val="00BF21EC"/>
    <w:rsid w:val="00BF3712"/>
    <w:rsid w:val="00BF576A"/>
    <w:rsid w:val="00C037B5"/>
    <w:rsid w:val="00C0683B"/>
    <w:rsid w:val="00C10D7D"/>
    <w:rsid w:val="00C24142"/>
    <w:rsid w:val="00C2550D"/>
    <w:rsid w:val="00C27D38"/>
    <w:rsid w:val="00C42C82"/>
    <w:rsid w:val="00C4698C"/>
    <w:rsid w:val="00C55BFF"/>
    <w:rsid w:val="00C65FE7"/>
    <w:rsid w:val="00C7390C"/>
    <w:rsid w:val="00C74C4D"/>
    <w:rsid w:val="00C84551"/>
    <w:rsid w:val="00C90FE2"/>
    <w:rsid w:val="00CA5891"/>
    <w:rsid w:val="00CB496E"/>
    <w:rsid w:val="00CE2D5B"/>
    <w:rsid w:val="00CF749F"/>
    <w:rsid w:val="00D04E38"/>
    <w:rsid w:val="00D15F65"/>
    <w:rsid w:val="00D37AE7"/>
    <w:rsid w:val="00D46142"/>
    <w:rsid w:val="00D52C2D"/>
    <w:rsid w:val="00D539EC"/>
    <w:rsid w:val="00D545FB"/>
    <w:rsid w:val="00D55DBE"/>
    <w:rsid w:val="00D64857"/>
    <w:rsid w:val="00D747A3"/>
    <w:rsid w:val="00D800B9"/>
    <w:rsid w:val="00DB0B99"/>
    <w:rsid w:val="00DB61A2"/>
    <w:rsid w:val="00DB76BA"/>
    <w:rsid w:val="00DC059B"/>
    <w:rsid w:val="00DC35FF"/>
    <w:rsid w:val="00DC683A"/>
    <w:rsid w:val="00DD538A"/>
    <w:rsid w:val="00DD62C9"/>
    <w:rsid w:val="00E06BEF"/>
    <w:rsid w:val="00E16319"/>
    <w:rsid w:val="00E3374E"/>
    <w:rsid w:val="00E36F10"/>
    <w:rsid w:val="00E41B86"/>
    <w:rsid w:val="00E42E00"/>
    <w:rsid w:val="00E65050"/>
    <w:rsid w:val="00E67516"/>
    <w:rsid w:val="00E85AF6"/>
    <w:rsid w:val="00EA0693"/>
    <w:rsid w:val="00EB2BAB"/>
    <w:rsid w:val="00EC448D"/>
    <w:rsid w:val="00ED2B7D"/>
    <w:rsid w:val="00ED5ACF"/>
    <w:rsid w:val="00EF212C"/>
    <w:rsid w:val="00F05AE7"/>
    <w:rsid w:val="00F11A4C"/>
    <w:rsid w:val="00F13833"/>
    <w:rsid w:val="00F13949"/>
    <w:rsid w:val="00F15B30"/>
    <w:rsid w:val="00F21415"/>
    <w:rsid w:val="00F516DE"/>
    <w:rsid w:val="00F53709"/>
    <w:rsid w:val="00F65B01"/>
    <w:rsid w:val="00FA36AE"/>
    <w:rsid w:val="00FE63DF"/>
    <w:rsid w:val="00FE6A63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E6DC"/>
  <w15:chartTrackingRefBased/>
  <w15:docId w15:val="{7C3CA623-A4EE-4479-B3B5-9C7F9A6A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0654DA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54DA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Report-1">
    <w:name w:val="Report-1"/>
    <w:basedOn w:val="Normal"/>
    <w:rsid w:val="000654DA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0654D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654DA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4DA"/>
    <w:pPr>
      <w:autoSpaceDE/>
      <w:autoSpaceDN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E7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5EA6-4EBE-407A-906B-5BDA7545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G Racheva</dc:creator>
  <cp:keywords/>
  <dc:description/>
  <cp:lastModifiedBy>Windows User</cp:lastModifiedBy>
  <cp:revision>289</cp:revision>
  <cp:lastPrinted>2020-05-04T11:50:00Z</cp:lastPrinted>
  <dcterms:created xsi:type="dcterms:W3CDTF">2020-04-28T13:30:00Z</dcterms:created>
  <dcterms:modified xsi:type="dcterms:W3CDTF">2020-05-11T06:53:00Z</dcterms:modified>
</cp:coreProperties>
</file>